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47" w:rsidRDefault="001E3747" w:rsidP="001E3747">
      <w:pPr>
        <w:jc w:val="center"/>
        <w:rPr>
          <w:b/>
          <w:bCs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61975</wp:posOffset>
            </wp:positionH>
            <wp:positionV relativeFrom="margin">
              <wp:posOffset>409575</wp:posOffset>
            </wp:positionV>
            <wp:extent cx="7029450" cy="17430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747" w:rsidRDefault="001E3747" w:rsidP="001E3747">
      <w:pPr>
        <w:tabs>
          <w:tab w:val="left" w:pos="9288"/>
        </w:tabs>
        <w:jc w:val="center"/>
        <w:rPr>
          <w:b/>
          <w:bCs/>
          <w:color w:val="000000"/>
        </w:rPr>
      </w:pPr>
    </w:p>
    <w:p w:rsidR="001E3747" w:rsidRDefault="001E3747" w:rsidP="001E3747">
      <w:pPr>
        <w:tabs>
          <w:tab w:val="left" w:pos="9288"/>
        </w:tabs>
        <w:jc w:val="center"/>
        <w:rPr>
          <w:b/>
          <w:bCs/>
          <w:color w:val="000000"/>
        </w:rPr>
      </w:pPr>
    </w:p>
    <w:p w:rsidR="001E3747" w:rsidRDefault="001E3747" w:rsidP="001E3747">
      <w:pPr>
        <w:tabs>
          <w:tab w:val="left" w:pos="9288"/>
        </w:tabs>
        <w:jc w:val="center"/>
        <w:rPr>
          <w:b/>
          <w:bCs/>
          <w:color w:val="000000"/>
          <w:lang w:val="en-US"/>
        </w:rPr>
      </w:pPr>
    </w:p>
    <w:p w:rsidR="001E3747" w:rsidRDefault="001E3747" w:rsidP="001E3747">
      <w:pPr>
        <w:tabs>
          <w:tab w:val="left" w:pos="9288"/>
        </w:tabs>
        <w:jc w:val="center"/>
        <w:rPr>
          <w:b/>
          <w:bCs/>
          <w:color w:val="000000"/>
          <w:lang w:val="en-US"/>
        </w:rPr>
      </w:pPr>
    </w:p>
    <w:p w:rsidR="001E3747" w:rsidRDefault="001E3747" w:rsidP="001E3747">
      <w:pPr>
        <w:tabs>
          <w:tab w:val="left" w:pos="9288"/>
        </w:tabs>
        <w:jc w:val="center"/>
        <w:rPr>
          <w:b/>
          <w:bCs/>
          <w:color w:val="000000"/>
          <w:lang w:val="en-US"/>
        </w:rPr>
      </w:pPr>
    </w:p>
    <w:p w:rsidR="001E3747" w:rsidRDefault="001E3747" w:rsidP="001E3747">
      <w:pPr>
        <w:tabs>
          <w:tab w:val="left" w:pos="9288"/>
        </w:tabs>
        <w:jc w:val="center"/>
        <w:rPr>
          <w:b/>
          <w:bCs/>
          <w:color w:val="000000"/>
          <w:lang w:val="en-US"/>
        </w:rPr>
      </w:pPr>
    </w:p>
    <w:p w:rsidR="001E3747" w:rsidRDefault="001E3747" w:rsidP="001E3747">
      <w:pPr>
        <w:tabs>
          <w:tab w:val="left" w:pos="9288"/>
        </w:tabs>
        <w:jc w:val="center"/>
        <w:rPr>
          <w:b/>
          <w:bCs/>
          <w:color w:val="000000"/>
          <w:lang w:val="en-US"/>
        </w:rPr>
      </w:pPr>
    </w:p>
    <w:p w:rsidR="001E3747" w:rsidRDefault="001E3747" w:rsidP="001E3747">
      <w:pPr>
        <w:tabs>
          <w:tab w:val="left" w:pos="9288"/>
        </w:tabs>
        <w:jc w:val="center"/>
        <w:rPr>
          <w:b/>
          <w:bCs/>
          <w:color w:val="000000"/>
          <w:lang w:val="en-US"/>
        </w:rPr>
      </w:pPr>
    </w:p>
    <w:p w:rsidR="001E3747" w:rsidRPr="00845CB1" w:rsidRDefault="001E3747" w:rsidP="001E3747">
      <w:pPr>
        <w:tabs>
          <w:tab w:val="left" w:pos="9288"/>
        </w:tabs>
        <w:jc w:val="center"/>
        <w:rPr>
          <w:b/>
          <w:bCs/>
          <w:color w:val="000000"/>
        </w:rPr>
      </w:pPr>
      <w:r w:rsidRPr="00845CB1">
        <w:rPr>
          <w:b/>
          <w:bCs/>
          <w:color w:val="000000"/>
        </w:rPr>
        <w:t>Рабочая программа по учебному предмету</w:t>
      </w:r>
    </w:p>
    <w:p w:rsidR="001E3747" w:rsidRPr="00845CB1" w:rsidRDefault="00D125BF" w:rsidP="001E3747">
      <w:pPr>
        <w:pStyle w:val="a3"/>
        <w:kinsoku w:val="0"/>
        <w:overflowPunct w:val="0"/>
        <w:spacing w:before="58" w:after="0"/>
        <w:ind w:left="547" w:hanging="54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сский язык </w:t>
      </w:r>
      <w:r w:rsidR="001E3747" w:rsidRPr="00845CB1">
        <w:rPr>
          <w:b/>
          <w:sz w:val="28"/>
          <w:szCs w:val="28"/>
        </w:rPr>
        <w:t>5 класс</w:t>
      </w:r>
    </w:p>
    <w:p w:rsidR="001E3747" w:rsidRDefault="001E3747" w:rsidP="001E3747">
      <w:pPr>
        <w:pStyle w:val="a3"/>
        <w:kinsoku w:val="0"/>
        <w:overflowPunct w:val="0"/>
        <w:spacing w:before="58" w:after="0"/>
        <w:ind w:left="547" w:hanging="547"/>
        <w:jc w:val="center"/>
        <w:textAlignment w:val="baseline"/>
        <w:rPr>
          <w:sz w:val="24"/>
          <w:szCs w:val="24"/>
        </w:rPr>
      </w:pPr>
    </w:p>
    <w:p w:rsidR="001E3747" w:rsidRPr="00AD32BD" w:rsidRDefault="001E3747" w:rsidP="001E3747">
      <w:pPr>
        <w:pStyle w:val="a3"/>
        <w:tabs>
          <w:tab w:val="left" w:pos="6915"/>
        </w:tabs>
        <w:kinsoku w:val="0"/>
        <w:overflowPunct w:val="0"/>
        <w:spacing w:before="77" w:after="0"/>
        <w:jc w:val="right"/>
        <w:textAlignment w:val="baseline"/>
        <w:rPr>
          <w:position w:val="10"/>
          <w:sz w:val="24"/>
          <w:szCs w:val="24"/>
          <w:vertAlign w:val="superscript"/>
        </w:rPr>
      </w:pPr>
    </w:p>
    <w:p w:rsidR="001E3747" w:rsidRPr="00AD32BD" w:rsidRDefault="001E3747" w:rsidP="001E3747">
      <w:pPr>
        <w:pStyle w:val="a3"/>
        <w:tabs>
          <w:tab w:val="left" w:pos="6915"/>
        </w:tabs>
        <w:kinsoku w:val="0"/>
        <w:overflowPunct w:val="0"/>
        <w:spacing w:before="77" w:after="0"/>
        <w:jc w:val="right"/>
        <w:textAlignment w:val="baseline"/>
        <w:rPr>
          <w:position w:val="10"/>
          <w:sz w:val="24"/>
          <w:szCs w:val="24"/>
          <w:vertAlign w:val="superscript"/>
        </w:rPr>
      </w:pPr>
    </w:p>
    <w:p w:rsidR="001E3747" w:rsidRPr="00AD32BD" w:rsidRDefault="001E3747" w:rsidP="001E3747">
      <w:pPr>
        <w:pStyle w:val="a3"/>
        <w:tabs>
          <w:tab w:val="left" w:pos="6915"/>
        </w:tabs>
        <w:kinsoku w:val="0"/>
        <w:overflowPunct w:val="0"/>
        <w:spacing w:before="77" w:after="0"/>
        <w:jc w:val="right"/>
        <w:textAlignment w:val="baseline"/>
        <w:rPr>
          <w:position w:val="10"/>
          <w:sz w:val="24"/>
          <w:szCs w:val="24"/>
          <w:vertAlign w:val="superscript"/>
        </w:rPr>
      </w:pPr>
    </w:p>
    <w:p w:rsidR="001E3747" w:rsidRPr="00AD32BD" w:rsidRDefault="001E3747" w:rsidP="001E3747">
      <w:pPr>
        <w:pStyle w:val="a3"/>
        <w:tabs>
          <w:tab w:val="left" w:pos="6915"/>
        </w:tabs>
        <w:kinsoku w:val="0"/>
        <w:overflowPunct w:val="0"/>
        <w:spacing w:before="77" w:after="0"/>
        <w:jc w:val="right"/>
        <w:textAlignment w:val="baseline"/>
        <w:rPr>
          <w:position w:val="10"/>
          <w:sz w:val="24"/>
          <w:szCs w:val="24"/>
          <w:vertAlign w:val="superscript"/>
        </w:rPr>
      </w:pPr>
    </w:p>
    <w:p w:rsidR="001E3747" w:rsidRPr="00AD32BD" w:rsidRDefault="001E3747" w:rsidP="001E3747">
      <w:pPr>
        <w:pStyle w:val="a3"/>
        <w:tabs>
          <w:tab w:val="left" w:pos="6915"/>
        </w:tabs>
        <w:kinsoku w:val="0"/>
        <w:overflowPunct w:val="0"/>
        <w:spacing w:before="77" w:after="0"/>
        <w:jc w:val="right"/>
        <w:textAlignment w:val="baseline"/>
        <w:rPr>
          <w:position w:val="10"/>
          <w:sz w:val="24"/>
          <w:szCs w:val="24"/>
          <w:vertAlign w:val="superscript"/>
        </w:rPr>
      </w:pPr>
    </w:p>
    <w:p w:rsidR="001E3747" w:rsidRPr="00AD32BD" w:rsidRDefault="001E3747" w:rsidP="001E3747">
      <w:pPr>
        <w:pStyle w:val="a3"/>
        <w:tabs>
          <w:tab w:val="left" w:pos="6915"/>
        </w:tabs>
        <w:kinsoku w:val="0"/>
        <w:overflowPunct w:val="0"/>
        <w:spacing w:before="77" w:after="0"/>
        <w:jc w:val="right"/>
        <w:textAlignment w:val="baseline"/>
        <w:rPr>
          <w:position w:val="10"/>
          <w:sz w:val="24"/>
          <w:szCs w:val="24"/>
          <w:vertAlign w:val="superscript"/>
        </w:rPr>
      </w:pPr>
    </w:p>
    <w:p w:rsidR="001E3747" w:rsidRPr="000804B5" w:rsidRDefault="001E3747" w:rsidP="001E3747">
      <w:pPr>
        <w:pStyle w:val="a3"/>
        <w:tabs>
          <w:tab w:val="left" w:pos="6915"/>
        </w:tabs>
        <w:kinsoku w:val="0"/>
        <w:overflowPunct w:val="0"/>
        <w:spacing w:before="77" w:after="0"/>
        <w:jc w:val="right"/>
        <w:textAlignment w:val="baseline"/>
        <w:rPr>
          <w:position w:val="10"/>
          <w:sz w:val="24"/>
          <w:szCs w:val="24"/>
          <w:vertAlign w:val="superscript"/>
        </w:rPr>
      </w:pPr>
    </w:p>
    <w:p w:rsidR="001E3747" w:rsidRPr="00D125BF" w:rsidRDefault="001E3747" w:rsidP="001E3747">
      <w:pPr>
        <w:pStyle w:val="a3"/>
        <w:tabs>
          <w:tab w:val="left" w:pos="6915"/>
        </w:tabs>
        <w:kinsoku w:val="0"/>
        <w:overflowPunct w:val="0"/>
        <w:spacing w:before="77" w:after="0"/>
        <w:jc w:val="right"/>
        <w:textAlignment w:val="baseline"/>
        <w:rPr>
          <w:position w:val="10"/>
          <w:sz w:val="24"/>
          <w:szCs w:val="24"/>
        </w:rPr>
      </w:pPr>
    </w:p>
    <w:p w:rsidR="001E3747" w:rsidRPr="00D125BF" w:rsidRDefault="001E3747" w:rsidP="001E3747">
      <w:pPr>
        <w:pStyle w:val="a3"/>
        <w:tabs>
          <w:tab w:val="left" w:pos="6915"/>
        </w:tabs>
        <w:kinsoku w:val="0"/>
        <w:overflowPunct w:val="0"/>
        <w:spacing w:before="77" w:after="0"/>
        <w:jc w:val="right"/>
        <w:textAlignment w:val="baseline"/>
        <w:rPr>
          <w:position w:val="10"/>
          <w:sz w:val="24"/>
          <w:szCs w:val="24"/>
        </w:rPr>
      </w:pPr>
      <w:r w:rsidRPr="00D125BF">
        <w:rPr>
          <w:position w:val="10"/>
          <w:sz w:val="24"/>
          <w:szCs w:val="24"/>
        </w:rPr>
        <w:t>Составитель РП:</w:t>
      </w:r>
      <w:r w:rsidR="00AD32BD" w:rsidRPr="00D125BF">
        <w:rPr>
          <w:position w:val="10"/>
          <w:sz w:val="24"/>
          <w:szCs w:val="24"/>
        </w:rPr>
        <w:t xml:space="preserve"> Рахимова Гульнара </w:t>
      </w:r>
      <w:proofErr w:type="spellStart"/>
      <w:r w:rsidR="00AD32BD" w:rsidRPr="00D125BF">
        <w:rPr>
          <w:position w:val="10"/>
          <w:sz w:val="24"/>
          <w:szCs w:val="24"/>
        </w:rPr>
        <w:t>Хучахметовна</w:t>
      </w:r>
      <w:proofErr w:type="spellEnd"/>
      <w:r w:rsidRPr="00D125BF">
        <w:rPr>
          <w:position w:val="10"/>
          <w:sz w:val="24"/>
          <w:szCs w:val="24"/>
        </w:rPr>
        <w:t>,</w:t>
      </w:r>
    </w:p>
    <w:p w:rsidR="001E3747" w:rsidRPr="00D125BF" w:rsidRDefault="001E3747" w:rsidP="001E3747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sz w:val="24"/>
          <w:szCs w:val="24"/>
        </w:rPr>
      </w:pPr>
      <w:r w:rsidRPr="00D125BF">
        <w:rPr>
          <w:position w:val="10"/>
          <w:sz w:val="24"/>
          <w:szCs w:val="24"/>
        </w:rPr>
        <w:t xml:space="preserve">   учитель русского языка и литературы     </w:t>
      </w:r>
    </w:p>
    <w:p w:rsidR="001E3747" w:rsidRPr="00D125BF" w:rsidRDefault="001E3747" w:rsidP="001E3747">
      <w:pPr>
        <w:tabs>
          <w:tab w:val="left" w:pos="4290"/>
        </w:tabs>
        <w:jc w:val="right"/>
        <w:rPr>
          <w:position w:val="10"/>
          <w:sz w:val="24"/>
          <w:szCs w:val="24"/>
        </w:rPr>
      </w:pPr>
    </w:p>
    <w:p w:rsidR="001E3747" w:rsidRPr="00D125BF" w:rsidRDefault="001E3747" w:rsidP="001E3747">
      <w:pPr>
        <w:tabs>
          <w:tab w:val="left" w:pos="4290"/>
        </w:tabs>
        <w:jc w:val="center"/>
        <w:rPr>
          <w:position w:val="10"/>
          <w:sz w:val="24"/>
          <w:szCs w:val="24"/>
        </w:rPr>
      </w:pPr>
    </w:p>
    <w:p w:rsidR="001E3747" w:rsidRPr="00D125BF" w:rsidRDefault="001E3747" w:rsidP="001E3747">
      <w:pPr>
        <w:tabs>
          <w:tab w:val="left" w:pos="4290"/>
        </w:tabs>
        <w:jc w:val="center"/>
        <w:rPr>
          <w:position w:val="10"/>
          <w:sz w:val="24"/>
          <w:szCs w:val="24"/>
        </w:rPr>
      </w:pPr>
    </w:p>
    <w:p w:rsidR="001E3747" w:rsidRPr="00D125BF" w:rsidRDefault="001E3747" w:rsidP="001E3747">
      <w:pPr>
        <w:tabs>
          <w:tab w:val="left" w:pos="4290"/>
        </w:tabs>
        <w:jc w:val="center"/>
        <w:rPr>
          <w:position w:val="10"/>
          <w:sz w:val="24"/>
          <w:szCs w:val="24"/>
        </w:rPr>
      </w:pPr>
    </w:p>
    <w:p w:rsidR="001E3747" w:rsidRPr="00D125BF" w:rsidRDefault="001E3747" w:rsidP="001E3747">
      <w:pPr>
        <w:tabs>
          <w:tab w:val="left" w:pos="4290"/>
        </w:tabs>
        <w:jc w:val="center"/>
        <w:rPr>
          <w:position w:val="10"/>
          <w:sz w:val="24"/>
          <w:szCs w:val="24"/>
        </w:rPr>
      </w:pPr>
    </w:p>
    <w:p w:rsidR="001E3747" w:rsidRPr="00D125BF" w:rsidRDefault="001E3747" w:rsidP="001E3747">
      <w:pPr>
        <w:tabs>
          <w:tab w:val="left" w:pos="4290"/>
        </w:tabs>
        <w:jc w:val="center"/>
        <w:rPr>
          <w:position w:val="10"/>
          <w:sz w:val="24"/>
          <w:szCs w:val="24"/>
        </w:rPr>
      </w:pPr>
    </w:p>
    <w:p w:rsidR="001E3747" w:rsidRPr="00D125BF" w:rsidRDefault="001E3747" w:rsidP="001E3747">
      <w:pPr>
        <w:tabs>
          <w:tab w:val="left" w:pos="4290"/>
        </w:tabs>
        <w:jc w:val="center"/>
        <w:rPr>
          <w:position w:val="10"/>
          <w:sz w:val="24"/>
          <w:szCs w:val="24"/>
        </w:rPr>
      </w:pPr>
    </w:p>
    <w:p w:rsidR="001E3747" w:rsidRPr="00D125BF" w:rsidRDefault="001E3747" w:rsidP="001E3747">
      <w:pPr>
        <w:tabs>
          <w:tab w:val="left" w:pos="4290"/>
        </w:tabs>
        <w:jc w:val="center"/>
        <w:rPr>
          <w:position w:val="10"/>
          <w:sz w:val="24"/>
          <w:szCs w:val="24"/>
        </w:rPr>
      </w:pPr>
    </w:p>
    <w:p w:rsidR="001E3747" w:rsidRPr="00D125BF" w:rsidRDefault="001E3747" w:rsidP="001E3747">
      <w:pPr>
        <w:spacing w:before="91"/>
        <w:ind w:right="847"/>
        <w:jc w:val="center"/>
        <w:rPr>
          <w:sz w:val="24"/>
          <w:szCs w:val="24"/>
        </w:rPr>
      </w:pPr>
      <w:r w:rsidRPr="00D125BF">
        <w:rPr>
          <w:sz w:val="24"/>
          <w:szCs w:val="24"/>
        </w:rPr>
        <w:t>2019</w:t>
      </w:r>
    </w:p>
    <w:p w:rsidR="001E3747" w:rsidRPr="00D125BF" w:rsidRDefault="001E3747" w:rsidP="001E3747">
      <w:pPr>
        <w:jc w:val="both"/>
        <w:rPr>
          <w:b/>
          <w:sz w:val="24"/>
          <w:szCs w:val="24"/>
        </w:rPr>
      </w:pPr>
    </w:p>
    <w:p w:rsidR="001E3747" w:rsidRPr="00D125BF" w:rsidRDefault="001E3747" w:rsidP="001E3747">
      <w:pPr>
        <w:jc w:val="both"/>
        <w:rPr>
          <w:b/>
          <w:sz w:val="24"/>
          <w:szCs w:val="24"/>
        </w:rPr>
      </w:pPr>
    </w:p>
    <w:p w:rsidR="00D125BF" w:rsidRDefault="00D125B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E3747" w:rsidRPr="00D125BF" w:rsidRDefault="001E3747" w:rsidP="001E3747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D125BF">
        <w:rPr>
          <w:b/>
          <w:sz w:val="24"/>
          <w:szCs w:val="24"/>
        </w:rPr>
        <w:lastRenderedPageBreak/>
        <w:t>Требования к уровню подготовленности учащегося</w:t>
      </w:r>
    </w:p>
    <w:p w:rsidR="001E3747" w:rsidRPr="00D125BF" w:rsidRDefault="001E3747" w:rsidP="001E3747">
      <w:pPr>
        <w:rPr>
          <w:b/>
          <w:sz w:val="24"/>
          <w:szCs w:val="24"/>
        </w:rPr>
      </w:pPr>
      <w:r w:rsidRPr="00D125BF">
        <w:rPr>
          <w:b/>
          <w:sz w:val="24"/>
          <w:szCs w:val="24"/>
        </w:rPr>
        <w:t>Базовый уровень</w:t>
      </w:r>
    </w:p>
    <w:p w:rsidR="001E3747" w:rsidRPr="00D125BF" w:rsidRDefault="001E3747" w:rsidP="001E3747">
      <w:pPr>
        <w:rPr>
          <w:b/>
          <w:i/>
          <w:sz w:val="24"/>
          <w:szCs w:val="24"/>
        </w:rPr>
      </w:pPr>
      <w:r w:rsidRPr="00D125BF">
        <w:rPr>
          <w:b/>
          <w:i/>
          <w:sz w:val="24"/>
          <w:szCs w:val="24"/>
        </w:rPr>
        <w:t>Учащиеся должны уметь:</w:t>
      </w:r>
    </w:p>
    <w:p w:rsidR="001E3747" w:rsidRPr="00D125BF" w:rsidRDefault="001E3747" w:rsidP="001E3747">
      <w:pPr>
        <w:rPr>
          <w:sz w:val="24"/>
          <w:szCs w:val="24"/>
        </w:rPr>
      </w:pPr>
      <w:r w:rsidRPr="00D125BF">
        <w:rPr>
          <w:sz w:val="24"/>
          <w:szCs w:val="24"/>
        </w:rPr>
        <w:t>- различать звуки и буквы, звуки гласные и согласные, обозначать их на письме;</w:t>
      </w:r>
    </w:p>
    <w:p w:rsidR="001E3747" w:rsidRPr="00D125BF" w:rsidRDefault="001E3747" w:rsidP="001E3747">
      <w:pPr>
        <w:rPr>
          <w:sz w:val="24"/>
          <w:szCs w:val="24"/>
        </w:rPr>
      </w:pPr>
      <w:r w:rsidRPr="00D125BF">
        <w:rPr>
          <w:sz w:val="24"/>
          <w:szCs w:val="24"/>
        </w:rPr>
        <w:t>- подбирать группы родственных слов (несложные случаи);</w:t>
      </w:r>
    </w:p>
    <w:p w:rsidR="001E3747" w:rsidRPr="00D125BF" w:rsidRDefault="001E3747" w:rsidP="001E3747">
      <w:pPr>
        <w:rPr>
          <w:sz w:val="24"/>
          <w:szCs w:val="24"/>
        </w:rPr>
      </w:pPr>
      <w:r w:rsidRPr="00D125BF">
        <w:rPr>
          <w:sz w:val="24"/>
          <w:szCs w:val="24"/>
        </w:rPr>
        <w:t>- проверять написание безударных гласных, звонких и глухих согласных путём изменения формы слова;</w:t>
      </w:r>
    </w:p>
    <w:p w:rsidR="001E3747" w:rsidRPr="00D125BF" w:rsidRDefault="001E3747" w:rsidP="001E3747">
      <w:pPr>
        <w:rPr>
          <w:sz w:val="24"/>
          <w:szCs w:val="24"/>
        </w:rPr>
      </w:pPr>
      <w:r w:rsidRPr="00D125BF">
        <w:rPr>
          <w:sz w:val="24"/>
          <w:szCs w:val="24"/>
        </w:rPr>
        <w:t xml:space="preserve">- обозначать мягкость согласных буквой </w:t>
      </w:r>
      <w:r w:rsidRPr="00D125BF">
        <w:rPr>
          <w:b/>
          <w:sz w:val="24"/>
          <w:szCs w:val="24"/>
        </w:rPr>
        <w:t>ь</w:t>
      </w:r>
      <w:r w:rsidRPr="00D125BF">
        <w:rPr>
          <w:sz w:val="24"/>
          <w:szCs w:val="24"/>
        </w:rPr>
        <w:t>;</w:t>
      </w:r>
    </w:p>
    <w:p w:rsidR="001E3747" w:rsidRPr="00D125BF" w:rsidRDefault="001E3747" w:rsidP="001E3747">
      <w:pPr>
        <w:rPr>
          <w:sz w:val="24"/>
          <w:szCs w:val="24"/>
        </w:rPr>
      </w:pPr>
      <w:r w:rsidRPr="00D125BF">
        <w:rPr>
          <w:sz w:val="24"/>
          <w:szCs w:val="24"/>
        </w:rPr>
        <w:t>- разбирать слова по составу;</w:t>
      </w:r>
    </w:p>
    <w:p w:rsidR="001E3747" w:rsidRPr="00D125BF" w:rsidRDefault="001E3747" w:rsidP="001E3747">
      <w:pPr>
        <w:rPr>
          <w:sz w:val="24"/>
          <w:szCs w:val="24"/>
        </w:rPr>
      </w:pPr>
      <w:r w:rsidRPr="00D125BF">
        <w:rPr>
          <w:sz w:val="24"/>
          <w:szCs w:val="24"/>
        </w:rPr>
        <w:t>- выделять имя существительное как часть речи;</w:t>
      </w:r>
    </w:p>
    <w:p w:rsidR="001E3747" w:rsidRPr="00D125BF" w:rsidRDefault="001E3747" w:rsidP="001E3747">
      <w:pPr>
        <w:rPr>
          <w:sz w:val="24"/>
          <w:szCs w:val="24"/>
        </w:rPr>
      </w:pPr>
      <w:r w:rsidRPr="00D125BF">
        <w:rPr>
          <w:sz w:val="24"/>
          <w:szCs w:val="24"/>
        </w:rPr>
        <w:t>Строить простое распространённое предложение;</w:t>
      </w:r>
    </w:p>
    <w:p w:rsidR="001E3747" w:rsidRPr="00D125BF" w:rsidRDefault="001E3747" w:rsidP="001E3747">
      <w:pPr>
        <w:rPr>
          <w:sz w:val="24"/>
          <w:szCs w:val="24"/>
        </w:rPr>
      </w:pPr>
      <w:r w:rsidRPr="00D125BF">
        <w:rPr>
          <w:sz w:val="24"/>
          <w:szCs w:val="24"/>
        </w:rPr>
        <w:t>- связно высказываться устно, письменно (с помощью учителя);</w:t>
      </w:r>
    </w:p>
    <w:p w:rsidR="001E3747" w:rsidRPr="00D125BF" w:rsidRDefault="001E3747" w:rsidP="001E3747">
      <w:pPr>
        <w:rPr>
          <w:sz w:val="24"/>
          <w:szCs w:val="24"/>
        </w:rPr>
      </w:pPr>
      <w:r w:rsidRPr="00D125BF">
        <w:rPr>
          <w:sz w:val="24"/>
          <w:szCs w:val="24"/>
        </w:rPr>
        <w:t>- пользоваться школьным орфографическим словарём.</w:t>
      </w:r>
    </w:p>
    <w:p w:rsidR="001E3747" w:rsidRPr="00D125BF" w:rsidRDefault="001E3747" w:rsidP="001E3747">
      <w:pPr>
        <w:rPr>
          <w:b/>
          <w:i/>
          <w:sz w:val="24"/>
          <w:szCs w:val="24"/>
        </w:rPr>
      </w:pPr>
      <w:r w:rsidRPr="00D125BF">
        <w:rPr>
          <w:b/>
          <w:i/>
          <w:sz w:val="24"/>
          <w:szCs w:val="24"/>
        </w:rPr>
        <w:t>Учащиеся должны знать:</w:t>
      </w:r>
    </w:p>
    <w:p w:rsidR="001E3747" w:rsidRPr="00D125BF" w:rsidRDefault="001E3747" w:rsidP="001E3747">
      <w:pPr>
        <w:rPr>
          <w:sz w:val="24"/>
          <w:szCs w:val="24"/>
        </w:rPr>
      </w:pPr>
      <w:r w:rsidRPr="00D125BF">
        <w:rPr>
          <w:sz w:val="24"/>
          <w:szCs w:val="24"/>
        </w:rPr>
        <w:t xml:space="preserve">- алфавит; </w:t>
      </w:r>
    </w:p>
    <w:p w:rsidR="001E3747" w:rsidRPr="00D125BF" w:rsidRDefault="001E3747" w:rsidP="001E3747">
      <w:pPr>
        <w:rPr>
          <w:sz w:val="24"/>
          <w:szCs w:val="24"/>
        </w:rPr>
      </w:pPr>
      <w:r w:rsidRPr="00D125BF">
        <w:rPr>
          <w:sz w:val="24"/>
          <w:szCs w:val="24"/>
        </w:rPr>
        <w:t>- способ проверки написания гласных и согласных (путём изменения формы слова).</w:t>
      </w:r>
    </w:p>
    <w:p w:rsidR="001E3747" w:rsidRPr="00D125BF" w:rsidRDefault="001E3747" w:rsidP="001E3747">
      <w:pPr>
        <w:rPr>
          <w:b/>
          <w:sz w:val="24"/>
          <w:szCs w:val="24"/>
        </w:rPr>
      </w:pPr>
    </w:p>
    <w:p w:rsidR="001E3747" w:rsidRPr="00D125BF" w:rsidRDefault="001E3747" w:rsidP="001E3747">
      <w:pPr>
        <w:rPr>
          <w:b/>
          <w:sz w:val="24"/>
          <w:szCs w:val="24"/>
        </w:rPr>
      </w:pPr>
      <w:r w:rsidRPr="00D125BF">
        <w:rPr>
          <w:b/>
          <w:sz w:val="24"/>
          <w:szCs w:val="24"/>
        </w:rPr>
        <w:t>Минимальный  уровень</w:t>
      </w:r>
    </w:p>
    <w:p w:rsidR="001E3747" w:rsidRPr="00D125BF" w:rsidRDefault="001E3747" w:rsidP="001E3747">
      <w:pPr>
        <w:rPr>
          <w:b/>
          <w:i/>
          <w:sz w:val="24"/>
          <w:szCs w:val="24"/>
        </w:rPr>
      </w:pPr>
      <w:r w:rsidRPr="00D125BF">
        <w:rPr>
          <w:b/>
          <w:i/>
          <w:sz w:val="24"/>
          <w:szCs w:val="24"/>
        </w:rPr>
        <w:t>Учащиеся должны уметь:</w:t>
      </w:r>
    </w:p>
    <w:p w:rsidR="001E3747" w:rsidRPr="00D125BF" w:rsidRDefault="001E3747" w:rsidP="001E3747">
      <w:pPr>
        <w:rPr>
          <w:sz w:val="24"/>
          <w:szCs w:val="24"/>
        </w:rPr>
      </w:pPr>
      <w:r w:rsidRPr="00D125BF">
        <w:rPr>
          <w:sz w:val="24"/>
          <w:szCs w:val="24"/>
        </w:rPr>
        <w:t>- различать звуки и буквы, звуки гласные и согласные, обозначать их на письме;</w:t>
      </w:r>
    </w:p>
    <w:p w:rsidR="001E3747" w:rsidRPr="00D125BF" w:rsidRDefault="001E3747" w:rsidP="001E3747">
      <w:pPr>
        <w:rPr>
          <w:sz w:val="24"/>
          <w:szCs w:val="24"/>
        </w:rPr>
      </w:pPr>
      <w:r w:rsidRPr="00D125BF">
        <w:rPr>
          <w:sz w:val="24"/>
          <w:szCs w:val="24"/>
        </w:rPr>
        <w:t xml:space="preserve">- обозначать мягкость согласных буквой </w:t>
      </w:r>
      <w:r w:rsidRPr="00D125BF">
        <w:rPr>
          <w:b/>
          <w:sz w:val="24"/>
          <w:szCs w:val="24"/>
        </w:rPr>
        <w:t>ь</w:t>
      </w:r>
      <w:r w:rsidRPr="00D125BF">
        <w:rPr>
          <w:sz w:val="24"/>
          <w:szCs w:val="24"/>
        </w:rPr>
        <w:t>;</w:t>
      </w:r>
    </w:p>
    <w:p w:rsidR="001E3747" w:rsidRPr="00D125BF" w:rsidRDefault="001E3747" w:rsidP="001E3747">
      <w:pPr>
        <w:rPr>
          <w:sz w:val="24"/>
          <w:szCs w:val="24"/>
        </w:rPr>
      </w:pPr>
      <w:r w:rsidRPr="00D125BF">
        <w:rPr>
          <w:sz w:val="24"/>
          <w:szCs w:val="24"/>
        </w:rPr>
        <w:t>- разбирать слова по составу;</w:t>
      </w:r>
    </w:p>
    <w:p w:rsidR="001E3747" w:rsidRPr="00D125BF" w:rsidRDefault="001E3747" w:rsidP="001E3747">
      <w:pPr>
        <w:rPr>
          <w:sz w:val="24"/>
          <w:szCs w:val="24"/>
        </w:rPr>
      </w:pPr>
      <w:r w:rsidRPr="00D125BF">
        <w:rPr>
          <w:sz w:val="24"/>
          <w:szCs w:val="24"/>
        </w:rPr>
        <w:t>- выделять имя существительное как часть речи;</w:t>
      </w:r>
    </w:p>
    <w:p w:rsidR="001E3747" w:rsidRPr="00D125BF" w:rsidRDefault="001E3747" w:rsidP="001E3747">
      <w:pPr>
        <w:rPr>
          <w:sz w:val="24"/>
          <w:szCs w:val="24"/>
        </w:rPr>
      </w:pPr>
      <w:r w:rsidRPr="00D125BF">
        <w:rPr>
          <w:sz w:val="24"/>
          <w:szCs w:val="24"/>
        </w:rPr>
        <w:t>-строить простое распространённое предложение;</w:t>
      </w:r>
    </w:p>
    <w:p w:rsidR="001E3747" w:rsidRPr="00D125BF" w:rsidRDefault="001E3747" w:rsidP="001E3747">
      <w:pPr>
        <w:rPr>
          <w:sz w:val="24"/>
          <w:szCs w:val="24"/>
        </w:rPr>
      </w:pPr>
      <w:r w:rsidRPr="00D125BF">
        <w:rPr>
          <w:sz w:val="24"/>
          <w:szCs w:val="24"/>
        </w:rPr>
        <w:t>- пользоваться школьным орфографическим словарём.</w:t>
      </w:r>
    </w:p>
    <w:p w:rsidR="001E3747" w:rsidRPr="00D125BF" w:rsidRDefault="001E3747" w:rsidP="001E3747">
      <w:pPr>
        <w:rPr>
          <w:b/>
          <w:i/>
          <w:sz w:val="24"/>
          <w:szCs w:val="24"/>
        </w:rPr>
      </w:pPr>
      <w:r w:rsidRPr="00D125BF">
        <w:rPr>
          <w:b/>
          <w:i/>
          <w:sz w:val="24"/>
          <w:szCs w:val="24"/>
        </w:rPr>
        <w:t>Учащиеся должны знать:</w:t>
      </w:r>
    </w:p>
    <w:p w:rsidR="001E3747" w:rsidRPr="00D125BF" w:rsidRDefault="001E3747" w:rsidP="001E3747">
      <w:pPr>
        <w:rPr>
          <w:sz w:val="24"/>
          <w:szCs w:val="24"/>
        </w:rPr>
      </w:pPr>
      <w:r w:rsidRPr="00D125BF">
        <w:rPr>
          <w:sz w:val="24"/>
          <w:szCs w:val="24"/>
        </w:rPr>
        <w:t xml:space="preserve">- алфавит; </w:t>
      </w:r>
    </w:p>
    <w:p w:rsidR="001E3747" w:rsidRPr="00D125BF" w:rsidRDefault="001E3747" w:rsidP="001E3747">
      <w:pPr>
        <w:ind w:left="1620"/>
        <w:rPr>
          <w:b/>
          <w:sz w:val="24"/>
          <w:szCs w:val="24"/>
        </w:rPr>
      </w:pPr>
    </w:p>
    <w:p w:rsidR="001E3747" w:rsidRPr="00D125BF" w:rsidRDefault="001E3747" w:rsidP="001E3747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D125BF">
        <w:rPr>
          <w:b/>
          <w:sz w:val="24"/>
          <w:szCs w:val="24"/>
        </w:rPr>
        <w:t>Содержание учебного предмета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>Программа по письму и развитию речи включает разделы: «Повторение», «Звуки и буквы», «Слово», «Предложение», «Связная речь».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</w:p>
    <w:p w:rsidR="001E3747" w:rsidRPr="00D125BF" w:rsidRDefault="001E3747" w:rsidP="001E3747">
      <w:pPr>
        <w:rPr>
          <w:b/>
          <w:sz w:val="24"/>
          <w:szCs w:val="24"/>
        </w:rPr>
      </w:pPr>
      <w:r w:rsidRPr="00D125BF">
        <w:rPr>
          <w:b/>
          <w:sz w:val="24"/>
          <w:szCs w:val="24"/>
        </w:rPr>
        <w:t xml:space="preserve">Повторение 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>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</w:r>
    </w:p>
    <w:p w:rsidR="001E3747" w:rsidRPr="00D125BF" w:rsidRDefault="001E3747" w:rsidP="001E3747">
      <w:pPr>
        <w:jc w:val="both"/>
        <w:rPr>
          <w:sz w:val="24"/>
          <w:szCs w:val="24"/>
        </w:rPr>
      </w:pPr>
      <w:r w:rsidRPr="00D125BF">
        <w:rPr>
          <w:b/>
          <w:sz w:val="24"/>
          <w:szCs w:val="24"/>
        </w:rPr>
        <w:t>Звуки и буквы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 xml:space="preserve">Звуки и буквы. Звуки гласные и согласные. Согласные твёрдые и мягкие. Обозначение мягкости согласных буквами </w:t>
      </w:r>
      <w:r w:rsidRPr="00D125BF">
        <w:rPr>
          <w:b/>
          <w:sz w:val="24"/>
          <w:szCs w:val="24"/>
        </w:rPr>
        <w:t>ь, е, ё, и, ю, я.</w:t>
      </w:r>
      <w:r w:rsidRPr="00D125BF">
        <w:rPr>
          <w:sz w:val="24"/>
          <w:szCs w:val="24"/>
        </w:rPr>
        <w:t xml:space="preserve"> Согласные звонкие и глухие. Правописание звонких и глухих согласных на конце слов. Буквы </w:t>
      </w:r>
      <w:r w:rsidRPr="00D125BF">
        <w:rPr>
          <w:b/>
          <w:sz w:val="24"/>
          <w:szCs w:val="24"/>
        </w:rPr>
        <w:t xml:space="preserve">е, ё, ю, я </w:t>
      </w:r>
      <w:r w:rsidRPr="00D125BF">
        <w:rPr>
          <w:sz w:val="24"/>
          <w:szCs w:val="24"/>
        </w:rPr>
        <w:t>в начале слова и после гласных. Гласные ударные и безударные. Проверка написания безударных гласных путём изменения формы слова. Алфавит.</w:t>
      </w:r>
    </w:p>
    <w:p w:rsidR="001E3747" w:rsidRPr="00D125BF" w:rsidRDefault="001E3747" w:rsidP="001E3747">
      <w:pPr>
        <w:jc w:val="both"/>
        <w:rPr>
          <w:b/>
          <w:sz w:val="24"/>
          <w:szCs w:val="24"/>
        </w:rPr>
      </w:pPr>
      <w:r w:rsidRPr="00D125BF">
        <w:rPr>
          <w:b/>
          <w:sz w:val="24"/>
          <w:szCs w:val="24"/>
        </w:rPr>
        <w:t xml:space="preserve">Слово 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i/>
          <w:sz w:val="24"/>
          <w:szCs w:val="24"/>
        </w:rPr>
        <w:t xml:space="preserve">Состав слова. </w:t>
      </w:r>
      <w:r w:rsidRPr="00D125BF">
        <w:rPr>
          <w:sz w:val="24"/>
          <w:szCs w:val="24"/>
        </w:rPr>
        <w:t>Корень и однокоренные слова. Окончание, приставка, суффикс. Упражнения в образовании слов при помощи приставок и суффиксов.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 xml:space="preserve">Правописание проверяемых безударных гласных, звонких и глухих согласных в </w:t>
      </w:r>
      <w:proofErr w:type="gramStart"/>
      <w:r w:rsidRPr="00D125BF">
        <w:rPr>
          <w:sz w:val="24"/>
          <w:szCs w:val="24"/>
        </w:rPr>
        <w:t>корне слова</w:t>
      </w:r>
      <w:proofErr w:type="gramEnd"/>
      <w:r w:rsidRPr="00D125BF">
        <w:rPr>
          <w:sz w:val="24"/>
          <w:szCs w:val="24"/>
        </w:rPr>
        <w:t>.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 xml:space="preserve">Непроверяемые гласные и согласные в </w:t>
      </w:r>
      <w:proofErr w:type="gramStart"/>
      <w:r w:rsidRPr="00D125BF">
        <w:rPr>
          <w:sz w:val="24"/>
          <w:szCs w:val="24"/>
        </w:rPr>
        <w:t>корне слов</w:t>
      </w:r>
      <w:proofErr w:type="gramEnd"/>
      <w:r w:rsidRPr="00D125BF">
        <w:rPr>
          <w:sz w:val="24"/>
          <w:szCs w:val="24"/>
        </w:rPr>
        <w:t>.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>Правописание приставок. Приставка и предлог.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 xml:space="preserve">Разделительный </w:t>
      </w:r>
      <w:r w:rsidRPr="00D125BF">
        <w:rPr>
          <w:b/>
          <w:sz w:val="24"/>
          <w:szCs w:val="24"/>
        </w:rPr>
        <w:t>ъ</w:t>
      </w:r>
      <w:r w:rsidRPr="00D125BF">
        <w:rPr>
          <w:sz w:val="24"/>
          <w:szCs w:val="24"/>
        </w:rPr>
        <w:t>.</w:t>
      </w:r>
    </w:p>
    <w:p w:rsidR="001E3747" w:rsidRPr="00D125BF" w:rsidRDefault="001E3747" w:rsidP="001E3747">
      <w:pPr>
        <w:jc w:val="both"/>
        <w:rPr>
          <w:sz w:val="24"/>
          <w:szCs w:val="24"/>
        </w:rPr>
      </w:pPr>
      <w:r w:rsidRPr="00D125BF">
        <w:rPr>
          <w:i/>
          <w:sz w:val="24"/>
          <w:szCs w:val="24"/>
        </w:rPr>
        <w:t>Части речи.</w:t>
      </w:r>
      <w:r w:rsidRPr="00D125BF">
        <w:rPr>
          <w:sz w:val="24"/>
          <w:szCs w:val="24"/>
        </w:rPr>
        <w:t xml:space="preserve"> Общее понятие о частях речи: существительное, глагол, прилагательное. Умение различать части речи по вопросам и значению.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i/>
          <w:sz w:val="24"/>
          <w:szCs w:val="24"/>
        </w:rPr>
        <w:lastRenderedPageBreak/>
        <w:t>Имя существительное.</w:t>
      </w:r>
      <w:r w:rsidRPr="00D125BF">
        <w:rPr>
          <w:sz w:val="24"/>
          <w:szCs w:val="24"/>
        </w:rPr>
        <w:t xml:space="preserve"> Понятие об имени существительном. Имена существительные собственные и нарицательные, одушевлённые и неодушевлённые.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>Изменение имён существительных по числам (единственное и множественное число).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>Род имён существительных, умение различать род (мужской и женский род, средний род).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>Мягкий знак (</w:t>
      </w:r>
      <w:r w:rsidRPr="00D125BF">
        <w:rPr>
          <w:b/>
          <w:sz w:val="24"/>
          <w:szCs w:val="24"/>
        </w:rPr>
        <w:t>ь</w:t>
      </w:r>
      <w:r w:rsidRPr="00D125BF">
        <w:rPr>
          <w:sz w:val="24"/>
          <w:szCs w:val="24"/>
        </w:rPr>
        <w:t>) после шипящих в конце слов у существительных женского рода (</w:t>
      </w:r>
      <w:r w:rsidRPr="00D125BF">
        <w:rPr>
          <w:i/>
          <w:sz w:val="24"/>
          <w:szCs w:val="24"/>
        </w:rPr>
        <w:t>ночь, мышь</w:t>
      </w:r>
      <w:r w:rsidRPr="00D125BF">
        <w:rPr>
          <w:sz w:val="24"/>
          <w:szCs w:val="24"/>
        </w:rPr>
        <w:t>) и его отсутствие у существительных мужского рода (</w:t>
      </w:r>
      <w:r w:rsidRPr="00D125BF">
        <w:rPr>
          <w:i/>
          <w:sz w:val="24"/>
          <w:szCs w:val="24"/>
        </w:rPr>
        <w:t>мяч, нож</w:t>
      </w:r>
      <w:r w:rsidRPr="00D125BF">
        <w:rPr>
          <w:sz w:val="24"/>
          <w:szCs w:val="24"/>
        </w:rPr>
        <w:t>).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>Изменение существительных по падежам. Умение различать падежи по вопросам.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>Понятие о 1, 2, 3-м склонениях существительных.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 xml:space="preserve">Первое склонение имён существительных в единственном числе. Единообразное написание ударных и безударных окончаний существительных 1-го склонения. Окончания – </w:t>
      </w:r>
      <w:r w:rsidRPr="00D125BF">
        <w:rPr>
          <w:b/>
          <w:sz w:val="24"/>
          <w:szCs w:val="24"/>
        </w:rPr>
        <w:t>ы</w:t>
      </w:r>
      <w:r w:rsidRPr="00D125BF">
        <w:rPr>
          <w:sz w:val="24"/>
          <w:szCs w:val="24"/>
        </w:rPr>
        <w:t xml:space="preserve">, - </w:t>
      </w:r>
      <w:r w:rsidRPr="00D125BF">
        <w:rPr>
          <w:b/>
          <w:sz w:val="24"/>
          <w:szCs w:val="24"/>
        </w:rPr>
        <w:t xml:space="preserve">и </w:t>
      </w:r>
      <w:r w:rsidRPr="00D125BF">
        <w:rPr>
          <w:sz w:val="24"/>
          <w:szCs w:val="24"/>
        </w:rPr>
        <w:t xml:space="preserve">в родительном падеже </w:t>
      </w:r>
      <w:proofErr w:type="gramStart"/>
      <w:r w:rsidRPr="00D125BF">
        <w:rPr>
          <w:sz w:val="24"/>
          <w:szCs w:val="24"/>
        </w:rPr>
        <w:t xml:space="preserve">( </w:t>
      </w:r>
      <w:proofErr w:type="gramEnd"/>
      <w:r w:rsidRPr="00D125BF">
        <w:rPr>
          <w:i/>
          <w:sz w:val="24"/>
          <w:szCs w:val="24"/>
        </w:rPr>
        <w:t>из комнаты, из деревни)</w:t>
      </w:r>
      <w:r w:rsidRPr="00D125BF">
        <w:rPr>
          <w:sz w:val="24"/>
          <w:szCs w:val="24"/>
        </w:rPr>
        <w:t xml:space="preserve">, окончание – </w:t>
      </w:r>
      <w:r w:rsidRPr="00D125BF">
        <w:rPr>
          <w:b/>
          <w:sz w:val="24"/>
          <w:szCs w:val="24"/>
        </w:rPr>
        <w:t xml:space="preserve">е </w:t>
      </w:r>
      <w:r w:rsidRPr="00D125BF">
        <w:rPr>
          <w:sz w:val="24"/>
          <w:szCs w:val="24"/>
        </w:rPr>
        <w:t>в дательном и предложном падежах (</w:t>
      </w:r>
      <w:r w:rsidRPr="00D125BF">
        <w:rPr>
          <w:i/>
          <w:sz w:val="24"/>
          <w:szCs w:val="24"/>
        </w:rPr>
        <w:t>к деревне, в деревне</w:t>
      </w:r>
      <w:r w:rsidRPr="00D125BF">
        <w:rPr>
          <w:sz w:val="24"/>
          <w:szCs w:val="24"/>
        </w:rPr>
        <w:t xml:space="preserve">), окончания  - </w:t>
      </w:r>
      <w:r w:rsidRPr="00D125BF">
        <w:rPr>
          <w:b/>
          <w:sz w:val="24"/>
          <w:szCs w:val="24"/>
        </w:rPr>
        <w:t>ей</w:t>
      </w:r>
      <w:r w:rsidRPr="00D125BF">
        <w:rPr>
          <w:sz w:val="24"/>
          <w:szCs w:val="24"/>
        </w:rPr>
        <w:t xml:space="preserve">, - </w:t>
      </w:r>
      <w:r w:rsidRPr="00D125BF">
        <w:rPr>
          <w:b/>
          <w:sz w:val="24"/>
          <w:szCs w:val="24"/>
        </w:rPr>
        <w:t>ой</w:t>
      </w:r>
      <w:r w:rsidRPr="00D125BF">
        <w:rPr>
          <w:sz w:val="24"/>
          <w:szCs w:val="24"/>
        </w:rPr>
        <w:t xml:space="preserve"> в творительном падеже (</w:t>
      </w:r>
      <w:r w:rsidRPr="00D125BF">
        <w:rPr>
          <w:i/>
          <w:sz w:val="24"/>
          <w:szCs w:val="24"/>
        </w:rPr>
        <w:t>за деревней, за страной</w:t>
      </w:r>
      <w:r w:rsidRPr="00D125BF">
        <w:rPr>
          <w:sz w:val="24"/>
          <w:szCs w:val="24"/>
        </w:rPr>
        <w:t>).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 xml:space="preserve">Второе склонение имён существительных в единственном числе. Единообразное написание ударных и безударных окончаний существительных 2-го склонения. Окончания </w:t>
      </w:r>
      <w:proofErr w:type="gramStart"/>
      <w:r w:rsidRPr="00D125BF">
        <w:rPr>
          <w:sz w:val="24"/>
          <w:szCs w:val="24"/>
        </w:rPr>
        <w:t>–</w:t>
      </w:r>
      <w:r w:rsidRPr="00D125BF">
        <w:rPr>
          <w:b/>
          <w:sz w:val="24"/>
          <w:szCs w:val="24"/>
        </w:rPr>
        <w:t>а</w:t>
      </w:r>
      <w:proofErr w:type="gramEnd"/>
      <w:r w:rsidRPr="00D125BF">
        <w:rPr>
          <w:sz w:val="24"/>
          <w:szCs w:val="24"/>
        </w:rPr>
        <w:t>, -</w:t>
      </w:r>
      <w:r w:rsidRPr="00D125BF">
        <w:rPr>
          <w:b/>
          <w:sz w:val="24"/>
          <w:szCs w:val="24"/>
        </w:rPr>
        <w:t>я</w:t>
      </w:r>
      <w:r w:rsidRPr="00D125BF">
        <w:rPr>
          <w:sz w:val="24"/>
          <w:szCs w:val="24"/>
        </w:rPr>
        <w:t xml:space="preserve"> в родительном падеже (</w:t>
      </w:r>
      <w:r w:rsidRPr="00D125BF">
        <w:rPr>
          <w:i/>
          <w:sz w:val="24"/>
          <w:szCs w:val="24"/>
        </w:rPr>
        <w:t>с озера, с поля</w:t>
      </w:r>
      <w:r w:rsidRPr="00D125BF">
        <w:rPr>
          <w:sz w:val="24"/>
          <w:szCs w:val="24"/>
        </w:rPr>
        <w:t>), окончания –</w:t>
      </w:r>
      <w:r w:rsidRPr="00D125BF">
        <w:rPr>
          <w:b/>
          <w:sz w:val="24"/>
          <w:szCs w:val="24"/>
        </w:rPr>
        <w:t>у</w:t>
      </w:r>
      <w:r w:rsidRPr="00D125BF">
        <w:rPr>
          <w:sz w:val="24"/>
          <w:szCs w:val="24"/>
        </w:rPr>
        <w:t>, -</w:t>
      </w:r>
      <w:r w:rsidRPr="00D125BF">
        <w:rPr>
          <w:b/>
          <w:sz w:val="24"/>
          <w:szCs w:val="24"/>
        </w:rPr>
        <w:t>ю</w:t>
      </w:r>
      <w:r w:rsidRPr="00D125BF">
        <w:rPr>
          <w:sz w:val="24"/>
          <w:szCs w:val="24"/>
        </w:rPr>
        <w:t xml:space="preserve"> в дательном падеже (</w:t>
      </w:r>
      <w:r w:rsidRPr="00D125BF">
        <w:rPr>
          <w:i/>
          <w:sz w:val="24"/>
          <w:szCs w:val="24"/>
        </w:rPr>
        <w:t>к огороду, к морю</w:t>
      </w:r>
      <w:r w:rsidRPr="00D125BF">
        <w:rPr>
          <w:sz w:val="24"/>
          <w:szCs w:val="24"/>
        </w:rPr>
        <w:t>), -</w:t>
      </w:r>
      <w:r w:rsidRPr="00D125BF">
        <w:rPr>
          <w:b/>
          <w:sz w:val="24"/>
          <w:szCs w:val="24"/>
        </w:rPr>
        <w:t>е</w:t>
      </w:r>
      <w:r w:rsidRPr="00D125BF">
        <w:rPr>
          <w:sz w:val="24"/>
          <w:szCs w:val="24"/>
        </w:rPr>
        <w:t xml:space="preserve"> в предложном падеже (</w:t>
      </w:r>
      <w:r w:rsidRPr="00D125BF">
        <w:rPr>
          <w:i/>
          <w:sz w:val="24"/>
          <w:szCs w:val="24"/>
        </w:rPr>
        <w:t>в городе, в море</w:t>
      </w:r>
      <w:r w:rsidRPr="00D125BF">
        <w:rPr>
          <w:sz w:val="24"/>
          <w:szCs w:val="24"/>
        </w:rPr>
        <w:t>), окончания –</w:t>
      </w:r>
      <w:r w:rsidRPr="00D125BF">
        <w:rPr>
          <w:b/>
          <w:sz w:val="24"/>
          <w:szCs w:val="24"/>
        </w:rPr>
        <w:t>ом</w:t>
      </w:r>
      <w:r w:rsidRPr="00D125BF">
        <w:rPr>
          <w:sz w:val="24"/>
          <w:szCs w:val="24"/>
        </w:rPr>
        <w:t>, -</w:t>
      </w:r>
      <w:r w:rsidRPr="00D125BF">
        <w:rPr>
          <w:b/>
          <w:sz w:val="24"/>
          <w:szCs w:val="24"/>
        </w:rPr>
        <w:t>ем</w:t>
      </w:r>
      <w:r w:rsidRPr="00D125BF">
        <w:rPr>
          <w:sz w:val="24"/>
          <w:szCs w:val="24"/>
        </w:rPr>
        <w:t xml:space="preserve"> в творительном падеже (</w:t>
      </w:r>
      <w:r w:rsidRPr="00D125BF">
        <w:rPr>
          <w:i/>
          <w:sz w:val="24"/>
          <w:szCs w:val="24"/>
        </w:rPr>
        <w:t>за полем, за деревом</w:t>
      </w:r>
      <w:r w:rsidRPr="00D125BF">
        <w:rPr>
          <w:sz w:val="24"/>
          <w:szCs w:val="24"/>
        </w:rPr>
        <w:t>).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 xml:space="preserve">Третье склонение имён существительных в единственном числе. Правописание падежных окончаний существительных 3-го склонения. Окончание </w:t>
      </w:r>
      <w:proofErr w:type="gramStart"/>
      <w:r w:rsidRPr="00D125BF">
        <w:rPr>
          <w:sz w:val="24"/>
          <w:szCs w:val="24"/>
        </w:rPr>
        <w:t>–</w:t>
      </w:r>
      <w:r w:rsidRPr="00D125BF">
        <w:rPr>
          <w:b/>
          <w:sz w:val="24"/>
          <w:szCs w:val="24"/>
        </w:rPr>
        <w:t>и</w:t>
      </w:r>
      <w:proofErr w:type="gramEnd"/>
      <w:r w:rsidRPr="00D125BF">
        <w:rPr>
          <w:sz w:val="24"/>
          <w:szCs w:val="24"/>
        </w:rPr>
        <w:t xml:space="preserve"> в родительном, дательном и предложном  падежах (</w:t>
      </w:r>
      <w:r w:rsidRPr="00D125BF">
        <w:rPr>
          <w:i/>
          <w:sz w:val="24"/>
          <w:szCs w:val="24"/>
        </w:rPr>
        <w:t>с лошади, к лошади, на лошади</w:t>
      </w:r>
      <w:r w:rsidRPr="00D125BF">
        <w:rPr>
          <w:sz w:val="24"/>
          <w:szCs w:val="24"/>
        </w:rPr>
        <w:t>), окончание –</w:t>
      </w:r>
      <w:proofErr w:type="spellStart"/>
      <w:r w:rsidRPr="00D125BF">
        <w:rPr>
          <w:b/>
          <w:sz w:val="24"/>
          <w:szCs w:val="24"/>
        </w:rPr>
        <w:t>ью</w:t>
      </w:r>
      <w:proofErr w:type="spellEnd"/>
      <w:r w:rsidRPr="00D125BF">
        <w:rPr>
          <w:b/>
          <w:sz w:val="24"/>
          <w:szCs w:val="24"/>
        </w:rPr>
        <w:t xml:space="preserve"> </w:t>
      </w:r>
      <w:r w:rsidRPr="00D125BF">
        <w:rPr>
          <w:sz w:val="24"/>
          <w:szCs w:val="24"/>
        </w:rPr>
        <w:t>в творительном падеже</w:t>
      </w:r>
      <w:r w:rsidRPr="00D125BF">
        <w:rPr>
          <w:b/>
          <w:sz w:val="24"/>
          <w:szCs w:val="24"/>
        </w:rPr>
        <w:t xml:space="preserve"> </w:t>
      </w:r>
      <w:r w:rsidRPr="00D125BF">
        <w:rPr>
          <w:sz w:val="24"/>
          <w:szCs w:val="24"/>
        </w:rPr>
        <w:t>(</w:t>
      </w:r>
      <w:r w:rsidRPr="00D125BF">
        <w:rPr>
          <w:i/>
          <w:sz w:val="24"/>
          <w:szCs w:val="24"/>
        </w:rPr>
        <w:t>сиренью</w:t>
      </w:r>
      <w:r w:rsidRPr="00D125BF">
        <w:rPr>
          <w:sz w:val="24"/>
          <w:szCs w:val="24"/>
        </w:rPr>
        <w:t>).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>Упражнения в правописании падежных окончаний имён существительных 1, 2, 3-го склонения. Упражнения в одновременном склонении имён существительных, относящихся к различным склонениям (</w:t>
      </w:r>
      <w:r w:rsidRPr="00D125BF">
        <w:rPr>
          <w:i/>
          <w:sz w:val="24"/>
          <w:szCs w:val="24"/>
        </w:rPr>
        <w:t>конь, лошадь; забор, ограда; тетрадь, книга</w:t>
      </w:r>
      <w:r w:rsidRPr="00D125BF">
        <w:rPr>
          <w:sz w:val="24"/>
          <w:szCs w:val="24"/>
        </w:rPr>
        <w:t>).</w:t>
      </w:r>
    </w:p>
    <w:p w:rsidR="001E3747" w:rsidRPr="00D125BF" w:rsidRDefault="001E3747" w:rsidP="001E3747">
      <w:pPr>
        <w:jc w:val="both"/>
        <w:rPr>
          <w:b/>
          <w:sz w:val="24"/>
          <w:szCs w:val="24"/>
        </w:rPr>
      </w:pPr>
      <w:r w:rsidRPr="00D125BF">
        <w:rPr>
          <w:b/>
          <w:sz w:val="24"/>
          <w:szCs w:val="24"/>
        </w:rPr>
        <w:t xml:space="preserve">Предложение 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>Главные и второстепенные члены предложения. Предложения нераспространённые и распространённые.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 xml:space="preserve">Однородные члены предложения. Однородные подлежащие, сказуемые, второстепенные члены. Перечисление без союзов и с одиночным союзом </w:t>
      </w:r>
      <w:r w:rsidRPr="00D125BF">
        <w:rPr>
          <w:b/>
          <w:sz w:val="24"/>
          <w:szCs w:val="24"/>
        </w:rPr>
        <w:t>и</w:t>
      </w:r>
      <w:r w:rsidRPr="00D125BF">
        <w:rPr>
          <w:sz w:val="24"/>
          <w:szCs w:val="24"/>
        </w:rPr>
        <w:t>. Знаки препинания при однородных членах.</w:t>
      </w:r>
    </w:p>
    <w:p w:rsidR="001E3747" w:rsidRPr="00D125BF" w:rsidRDefault="001E3747" w:rsidP="001E3747">
      <w:pPr>
        <w:jc w:val="both"/>
        <w:rPr>
          <w:sz w:val="24"/>
          <w:szCs w:val="24"/>
        </w:rPr>
      </w:pPr>
      <w:r w:rsidRPr="00D125BF">
        <w:rPr>
          <w:b/>
          <w:sz w:val="24"/>
          <w:szCs w:val="24"/>
        </w:rPr>
        <w:t>Связная речь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>Заполнение дневника учащимися.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>Работа с деформированным текстом.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>Изложение по предложенному учителем плану (примерная тематика: из жизни животных, школьные дела, поступки учащихся).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>Составление предложений и рассказа по вопросам учителя, по картине, серии картин, материалам наблюдений.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>Составление рассказа по опорным словам после разбора с учителем (примерная тематика: жизнь класса, школы, проведение каникул, игры зимой).</w:t>
      </w:r>
    </w:p>
    <w:p w:rsidR="001E3747" w:rsidRPr="00D125BF" w:rsidRDefault="001E3747" w:rsidP="001E3747">
      <w:pPr>
        <w:ind w:firstLine="540"/>
        <w:jc w:val="both"/>
        <w:rPr>
          <w:sz w:val="24"/>
          <w:szCs w:val="24"/>
        </w:rPr>
      </w:pPr>
      <w:r w:rsidRPr="00D125BF">
        <w:rPr>
          <w:sz w:val="24"/>
          <w:szCs w:val="24"/>
        </w:rPr>
        <w:t>Деловое письмо: адрес на открытке и конверте, поздравительная открытка, письмо родителям.</w:t>
      </w:r>
    </w:p>
    <w:p w:rsidR="001E3747" w:rsidRPr="00D125BF" w:rsidRDefault="001E3747" w:rsidP="001E3747">
      <w:pPr>
        <w:ind w:firstLine="540"/>
        <w:jc w:val="both"/>
        <w:rPr>
          <w:i/>
          <w:sz w:val="24"/>
          <w:szCs w:val="24"/>
        </w:rPr>
      </w:pPr>
      <w:r w:rsidRPr="00D125BF">
        <w:rPr>
          <w:i/>
          <w:sz w:val="24"/>
          <w:szCs w:val="24"/>
        </w:rPr>
        <w:t xml:space="preserve">Повторение </w:t>
      </w:r>
      <w:proofErr w:type="gramStart"/>
      <w:r w:rsidRPr="00D125BF">
        <w:rPr>
          <w:i/>
          <w:sz w:val="24"/>
          <w:szCs w:val="24"/>
        </w:rPr>
        <w:t>пройденного</w:t>
      </w:r>
      <w:proofErr w:type="gramEnd"/>
      <w:r w:rsidRPr="00D125BF">
        <w:rPr>
          <w:i/>
          <w:sz w:val="24"/>
          <w:szCs w:val="24"/>
        </w:rPr>
        <w:t xml:space="preserve"> за год.</w:t>
      </w:r>
    </w:p>
    <w:p w:rsidR="001E3747" w:rsidRPr="00D125BF" w:rsidRDefault="001E3747" w:rsidP="001E3747">
      <w:pPr>
        <w:jc w:val="center"/>
        <w:rPr>
          <w:sz w:val="24"/>
          <w:szCs w:val="24"/>
        </w:rPr>
      </w:pPr>
    </w:p>
    <w:p w:rsidR="001E3747" w:rsidRPr="00D125BF" w:rsidRDefault="001E3747" w:rsidP="001E3747">
      <w:pPr>
        <w:jc w:val="both"/>
        <w:rPr>
          <w:sz w:val="24"/>
          <w:szCs w:val="24"/>
        </w:rPr>
      </w:pPr>
    </w:p>
    <w:p w:rsidR="001E3747" w:rsidRPr="00D125BF" w:rsidRDefault="001E3747" w:rsidP="001E3747">
      <w:pPr>
        <w:shd w:val="clear" w:color="auto" w:fill="FFFFFF"/>
        <w:tabs>
          <w:tab w:val="left" w:pos="250"/>
        </w:tabs>
        <w:spacing w:before="278" w:line="274" w:lineRule="exact"/>
        <w:ind w:left="5"/>
        <w:jc w:val="both"/>
        <w:rPr>
          <w:sz w:val="24"/>
          <w:szCs w:val="24"/>
        </w:rPr>
        <w:sectPr w:rsidR="001E3747" w:rsidRPr="00D125BF" w:rsidSect="00A60204">
          <w:pgSz w:w="11906" w:h="16838"/>
          <w:pgMar w:top="1134" w:right="850" w:bottom="1134" w:left="1276" w:header="709" w:footer="709" w:gutter="0"/>
          <w:cols w:space="708"/>
          <w:docGrid w:linePitch="381"/>
        </w:sectPr>
      </w:pPr>
    </w:p>
    <w:p w:rsidR="001E3747" w:rsidRPr="00D125BF" w:rsidRDefault="001E3747" w:rsidP="001E3747">
      <w:pPr>
        <w:numPr>
          <w:ilvl w:val="0"/>
          <w:numId w:val="1"/>
        </w:numPr>
        <w:shd w:val="clear" w:color="auto" w:fill="FFFFFF"/>
        <w:tabs>
          <w:tab w:val="left" w:pos="250"/>
        </w:tabs>
        <w:spacing w:before="278" w:line="274" w:lineRule="exact"/>
        <w:jc w:val="center"/>
        <w:rPr>
          <w:b/>
          <w:sz w:val="24"/>
          <w:szCs w:val="24"/>
        </w:rPr>
      </w:pPr>
      <w:r w:rsidRPr="00D125BF">
        <w:rPr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1E3747" w:rsidRPr="00D125BF" w:rsidRDefault="001E3747" w:rsidP="001E3747">
      <w:pPr>
        <w:shd w:val="clear" w:color="auto" w:fill="FFFFFF"/>
        <w:tabs>
          <w:tab w:val="left" w:pos="250"/>
        </w:tabs>
        <w:spacing w:before="278" w:line="274" w:lineRule="exact"/>
        <w:ind w:left="5"/>
        <w:jc w:val="center"/>
        <w:rPr>
          <w:b/>
          <w:sz w:val="24"/>
          <w:szCs w:val="24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1"/>
        <w:gridCol w:w="7513"/>
      </w:tblGrid>
      <w:tr w:rsidR="001E3747" w:rsidRPr="00D125BF" w:rsidTr="00A60204">
        <w:trPr>
          <w:trHeight w:val="583"/>
        </w:trPr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№</w:t>
            </w:r>
          </w:p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D125BF">
              <w:rPr>
                <w:sz w:val="24"/>
                <w:szCs w:val="24"/>
              </w:rPr>
              <w:t>п</w:t>
            </w:r>
            <w:proofErr w:type="gramEnd"/>
            <w:r w:rsidRPr="00D125BF">
              <w:rPr>
                <w:sz w:val="24"/>
                <w:szCs w:val="24"/>
              </w:rPr>
              <w:t>/п</w:t>
            </w:r>
          </w:p>
        </w:tc>
        <w:tc>
          <w:tcPr>
            <w:tcW w:w="851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к/</w:t>
            </w:r>
            <w:proofErr w:type="gramStart"/>
            <w:r w:rsidRPr="00D125BF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7513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Тема урока</w:t>
            </w:r>
          </w:p>
        </w:tc>
      </w:tr>
      <w:tr w:rsidR="001E3747" w:rsidRPr="00D125BF" w:rsidTr="00A60204">
        <w:tc>
          <w:tcPr>
            <w:tcW w:w="9356" w:type="dxa"/>
            <w:gridSpan w:val="3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Повторение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E3747" w:rsidRPr="00D125BF" w:rsidRDefault="001E374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AD32BD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Язык и человек. Роль языка в жизни человека. Краткие сведения о выдающихся отечественных лингвистах.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  <w:lang w:val="en-US"/>
              </w:rPr>
            </w:pPr>
            <w:r w:rsidRPr="00D125B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E3747" w:rsidRPr="00D125BF" w:rsidRDefault="00AD32BD" w:rsidP="00A60204">
            <w:pPr>
              <w:jc w:val="center"/>
              <w:rPr>
                <w:sz w:val="24"/>
                <w:szCs w:val="24"/>
                <w:lang w:val="en-US"/>
              </w:rPr>
            </w:pPr>
            <w:r w:rsidRPr="00D125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</w:tcPr>
          <w:p w:rsidR="001E3747" w:rsidRPr="00D125BF" w:rsidRDefault="00AD32BD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Язык и речь. Язык и его единицы. Общие сведения о языке</w:t>
            </w:r>
          </w:p>
        </w:tc>
      </w:tr>
      <w:tr w:rsidR="00AD32BD" w:rsidRPr="00D125BF" w:rsidTr="00A60204">
        <w:tc>
          <w:tcPr>
            <w:tcW w:w="992" w:type="dxa"/>
          </w:tcPr>
          <w:p w:rsidR="00AD32BD" w:rsidRPr="00D125BF" w:rsidRDefault="00AD32BD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  <w:lang w:val="en-US"/>
              </w:rPr>
            </w:pPr>
            <w:r w:rsidRPr="00D125B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AD32BD" w:rsidRPr="00D125BF" w:rsidRDefault="00AD32BD" w:rsidP="00A60204">
            <w:pPr>
              <w:jc w:val="center"/>
              <w:rPr>
                <w:sz w:val="24"/>
                <w:szCs w:val="24"/>
                <w:lang w:val="en-US"/>
              </w:rPr>
            </w:pPr>
            <w:r w:rsidRPr="00D125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</w:tcPr>
          <w:p w:rsidR="00AD32BD" w:rsidRPr="00D125BF" w:rsidRDefault="00AD32BD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Стили речи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AD32BD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  <w:lang w:val="en-US"/>
              </w:rPr>
            </w:pPr>
            <w:r w:rsidRPr="00D125B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E3747" w:rsidRPr="00D125BF" w:rsidRDefault="00AD32BD" w:rsidP="00A60204">
            <w:pPr>
              <w:jc w:val="center"/>
              <w:rPr>
                <w:sz w:val="24"/>
                <w:szCs w:val="24"/>
                <w:lang w:val="en-US"/>
              </w:rPr>
            </w:pPr>
            <w:r w:rsidRPr="00D125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</w:tcPr>
          <w:p w:rsidR="001E3747" w:rsidRPr="00D125BF" w:rsidRDefault="00AD32BD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Фонетика. Звуки и буквы. Фонетическая транскрипция</w:t>
            </w:r>
          </w:p>
        </w:tc>
      </w:tr>
      <w:tr w:rsidR="00AD32BD" w:rsidRPr="00D125BF" w:rsidTr="00A60204">
        <w:tc>
          <w:tcPr>
            <w:tcW w:w="992" w:type="dxa"/>
          </w:tcPr>
          <w:p w:rsidR="00AD32BD" w:rsidRPr="00D125BF" w:rsidRDefault="00AD32BD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  <w:lang w:val="en-US"/>
              </w:rPr>
            </w:pPr>
            <w:r w:rsidRPr="00D125B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AD32BD" w:rsidRPr="00D125BF" w:rsidRDefault="00AD32BD" w:rsidP="00A60204">
            <w:pPr>
              <w:jc w:val="center"/>
              <w:rPr>
                <w:sz w:val="24"/>
                <w:szCs w:val="24"/>
                <w:lang w:val="en-US"/>
              </w:rPr>
            </w:pPr>
            <w:r w:rsidRPr="00D125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</w:tcPr>
          <w:p w:rsidR="00AD32BD" w:rsidRPr="00D125BF" w:rsidRDefault="00AD32BD" w:rsidP="00A60204">
            <w:pPr>
              <w:rPr>
                <w:sz w:val="24"/>
                <w:szCs w:val="24"/>
              </w:rPr>
            </w:pPr>
            <w:proofErr w:type="spellStart"/>
            <w:r w:rsidRPr="00D125BF">
              <w:rPr>
                <w:sz w:val="24"/>
                <w:szCs w:val="24"/>
              </w:rPr>
              <w:t>Морфемика</w:t>
            </w:r>
            <w:proofErr w:type="spellEnd"/>
            <w:r w:rsidRPr="00D125BF">
              <w:rPr>
                <w:sz w:val="24"/>
                <w:szCs w:val="24"/>
              </w:rPr>
              <w:t xml:space="preserve"> и словообразование. Орфограмма</w:t>
            </w:r>
          </w:p>
        </w:tc>
      </w:tr>
      <w:tr w:rsidR="00AD32BD" w:rsidRPr="00D125BF" w:rsidTr="00A60204">
        <w:tc>
          <w:tcPr>
            <w:tcW w:w="992" w:type="dxa"/>
          </w:tcPr>
          <w:p w:rsidR="00AD32BD" w:rsidRPr="00D125BF" w:rsidRDefault="00AD32BD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  <w:lang w:val="en-US"/>
              </w:rPr>
            </w:pPr>
            <w:r w:rsidRPr="00D125B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AD32BD" w:rsidRPr="00D125BF" w:rsidRDefault="00AD32BD" w:rsidP="00A60204">
            <w:pPr>
              <w:jc w:val="center"/>
              <w:rPr>
                <w:sz w:val="24"/>
                <w:szCs w:val="24"/>
                <w:lang w:val="en-US"/>
              </w:rPr>
            </w:pPr>
            <w:r w:rsidRPr="00D125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</w:tcPr>
          <w:p w:rsidR="00AD32BD" w:rsidRPr="00D125BF" w:rsidRDefault="00AD32BD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D125BF">
              <w:rPr>
                <w:sz w:val="24"/>
                <w:szCs w:val="24"/>
              </w:rPr>
              <w:t>корне слова</w:t>
            </w:r>
            <w:proofErr w:type="gramEnd"/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AD32BD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  <w:lang w:val="en-US"/>
              </w:rPr>
            </w:pPr>
            <w:r w:rsidRPr="00D125BF">
              <w:rPr>
                <w:sz w:val="24"/>
                <w:szCs w:val="24"/>
              </w:rPr>
              <w:t>7-</w:t>
            </w:r>
            <w:r w:rsidRPr="00D125B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1E3747" w:rsidRPr="00D125BF" w:rsidRDefault="00AD32BD" w:rsidP="00A60204">
            <w:pPr>
              <w:jc w:val="center"/>
              <w:rPr>
                <w:sz w:val="24"/>
                <w:szCs w:val="24"/>
                <w:lang w:val="en-US"/>
              </w:rPr>
            </w:pPr>
            <w:r w:rsidRPr="00D125B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13" w:type="dxa"/>
          </w:tcPr>
          <w:p w:rsidR="001E3747" w:rsidRPr="00D125BF" w:rsidRDefault="00AD32BD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Правописание непроверяемых согласных в </w:t>
            </w:r>
            <w:proofErr w:type="gramStart"/>
            <w:r w:rsidRPr="00D125BF">
              <w:rPr>
                <w:sz w:val="24"/>
                <w:szCs w:val="24"/>
              </w:rPr>
              <w:t>корне слова</w:t>
            </w:r>
            <w:proofErr w:type="gramEnd"/>
            <w:r w:rsidRPr="00D125BF">
              <w:rPr>
                <w:sz w:val="24"/>
                <w:szCs w:val="24"/>
              </w:rPr>
              <w:t xml:space="preserve"> </w:t>
            </w:r>
          </w:p>
        </w:tc>
      </w:tr>
      <w:tr w:rsidR="00AD32BD" w:rsidRPr="00D125BF" w:rsidTr="00A60204">
        <w:trPr>
          <w:trHeight w:val="70"/>
        </w:trPr>
        <w:tc>
          <w:tcPr>
            <w:tcW w:w="992" w:type="dxa"/>
          </w:tcPr>
          <w:p w:rsidR="00AD32BD" w:rsidRPr="00D125BF" w:rsidRDefault="00AD32BD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  <w:lang w:val="en-US"/>
              </w:rPr>
            </w:pPr>
            <w:r w:rsidRPr="00D125B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AD32BD" w:rsidRPr="00D125BF" w:rsidRDefault="006A7708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D32BD" w:rsidRPr="00D125BF" w:rsidRDefault="006A7708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Буквы и, у, а после шипящих.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6A7708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E3747" w:rsidRPr="00D125BF" w:rsidRDefault="006A7708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6A7708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азделительные Ъ и ь.</w:t>
            </w:r>
          </w:p>
        </w:tc>
      </w:tr>
      <w:tr w:rsidR="006A7708" w:rsidRPr="00D125BF" w:rsidTr="00A60204">
        <w:tc>
          <w:tcPr>
            <w:tcW w:w="992" w:type="dxa"/>
          </w:tcPr>
          <w:p w:rsidR="006A7708" w:rsidRPr="00D125BF" w:rsidRDefault="006A7708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A7708" w:rsidRPr="00D125BF" w:rsidRDefault="006A7708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6A7708" w:rsidRPr="00D125BF" w:rsidRDefault="006A7708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Вводная контрольная работа (диктант)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6A7708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E3747" w:rsidRPr="00D125BF" w:rsidRDefault="006A7708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6A7708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аздельное написание предлогов с другими словами</w:t>
            </w:r>
          </w:p>
        </w:tc>
      </w:tr>
      <w:tr w:rsidR="006A7708" w:rsidRPr="00D125BF" w:rsidTr="00A60204">
        <w:tc>
          <w:tcPr>
            <w:tcW w:w="992" w:type="dxa"/>
          </w:tcPr>
          <w:p w:rsidR="006A7708" w:rsidRPr="00D125BF" w:rsidRDefault="006A7708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A7708" w:rsidRPr="00D125BF" w:rsidRDefault="006A7708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6A7708" w:rsidRPr="00D125BF" w:rsidRDefault="006A7708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Развитие речи. </w:t>
            </w:r>
            <w:proofErr w:type="spellStart"/>
            <w:r w:rsidRPr="00D125BF">
              <w:rPr>
                <w:sz w:val="24"/>
                <w:szCs w:val="24"/>
              </w:rPr>
              <w:t>Текст</w:t>
            </w:r>
            <w:proofErr w:type="gramStart"/>
            <w:r w:rsidRPr="00D125BF">
              <w:rPr>
                <w:sz w:val="24"/>
                <w:szCs w:val="24"/>
              </w:rPr>
              <w:t>.с</w:t>
            </w:r>
            <w:proofErr w:type="gramEnd"/>
            <w:r w:rsidRPr="00D125BF">
              <w:rPr>
                <w:sz w:val="24"/>
                <w:szCs w:val="24"/>
              </w:rPr>
              <w:t>мысловые</w:t>
            </w:r>
            <w:proofErr w:type="spellEnd"/>
            <w:r w:rsidRPr="00D125BF">
              <w:rPr>
                <w:sz w:val="24"/>
                <w:szCs w:val="24"/>
              </w:rPr>
              <w:t xml:space="preserve"> части и основные средства связи между ними.</w:t>
            </w:r>
          </w:p>
        </w:tc>
      </w:tr>
      <w:tr w:rsidR="006A7708" w:rsidRPr="00D125BF" w:rsidTr="00A60204">
        <w:tc>
          <w:tcPr>
            <w:tcW w:w="992" w:type="dxa"/>
          </w:tcPr>
          <w:p w:rsidR="006A7708" w:rsidRPr="00D125BF" w:rsidRDefault="006A7708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A7708" w:rsidRPr="00D125BF" w:rsidRDefault="006A7708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6A7708" w:rsidRPr="00D125BF" w:rsidRDefault="006A7708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азвитие речи. Обучающее изложение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6A7708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E3747" w:rsidRPr="00D125BF" w:rsidRDefault="006A7708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6A7708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Части речи. Глагол</w:t>
            </w:r>
          </w:p>
        </w:tc>
      </w:tr>
      <w:tr w:rsidR="006A7708" w:rsidRPr="00D125BF" w:rsidTr="00A60204">
        <w:tc>
          <w:tcPr>
            <w:tcW w:w="992" w:type="dxa"/>
          </w:tcPr>
          <w:p w:rsidR="006A7708" w:rsidRPr="00D125BF" w:rsidRDefault="006A7708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A7708" w:rsidRPr="00D125BF" w:rsidRDefault="006A7708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6A7708" w:rsidRPr="00D125BF" w:rsidRDefault="006A7708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-</w:t>
            </w:r>
            <w:proofErr w:type="spellStart"/>
            <w:r w:rsidRPr="00D125BF">
              <w:rPr>
                <w:sz w:val="24"/>
                <w:szCs w:val="24"/>
              </w:rPr>
              <w:t>Ться</w:t>
            </w:r>
            <w:proofErr w:type="spellEnd"/>
            <w:r w:rsidRPr="00D125BF">
              <w:rPr>
                <w:sz w:val="24"/>
                <w:szCs w:val="24"/>
              </w:rPr>
              <w:t xml:space="preserve"> и </w:t>
            </w:r>
            <w:proofErr w:type="gramStart"/>
            <w:r w:rsidRPr="00D125BF">
              <w:rPr>
                <w:sz w:val="24"/>
                <w:szCs w:val="24"/>
              </w:rPr>
              <w:t>-</w:t>
            </w:r>
            <w:proofErr w:type="spellStart"/>
            <w:r w:rsidRPr="00D125BF">
              <w:rPr>
                <w:sz w:val="24"/>
                <w:szCs w:val="24"/>
              </w:rPr>
              <w:t>т</w:t>
            </w:r>
            <w:proofErr w:type="gramEnd"/>
            <w:r w:rsidRPr="00D125BF">
              <w:rPr>
                <w:sz w:val="24"/>
                <w:szCs w:val="24"/>
              </w:rPr>
              <w:t>ся</w:t>
            </w:r>
            <w:proofErr w:type="spellEnd"/>
            <w:r w:rsidRPr="00D125BF">
              <w:rPr>
                <w:sz w:val="24"/>
                <w:szCs w:val="24"/>
              </w:rPr>
              <w:t xml:space="preserve"> в глаголах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6A7708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E3747" w:rsidRPr="00D125BF" w:rsidRDefault="006A7708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6A7708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Развитие </w:t>
            </w:r>
            <w:proofErr w:type="spellStart"/>
            <w:r w:rsidRPr="00D125BF">
              <w:rPr>
                <w:sz w:val="24"/>
                <w:szCs w:val="24"/>
              </w:rPr>
              <w:t>речи</w:t>
            </w:r>
            <w:proofErr w:type="gramStart"/>
            <w:r w:rsidRPr="00D125BF">
              <w:rPr>
                <w:sz w:val="24"/>
                <w:szCs w:val="24"/>
              </w:rPr>
              <w:t>.Т</w:t>
            </w:r>
            <w:proofErr w:type="gramEnd"/>
            <w:r w:rsidRPr="00D125BF">
              <w:rPr>
                <w:sz w:val="24"/>
                <w:szCs w:val="24"/>
              </w:rPr>
              <w:t>ема</w:t>
            </w:r>
            <w:proofErr w:type="spellEnd"/>
            <w:r w:rsidRPr="00D125BF">
              <w:rPr>
                <w:sz w:val="24"/>
                <w:szCs w:val="24"/>
              </w:rPr>
              <w:t xml:space="preserve"> текста</w:t>
            </w:r>
          </w:p>
        </w:tc>
      </w:tr>
      <w:tr w:rsidR="006A7708" w:rsidRPr="00D125BF" w:rsidTr="00A60204">
        <w:tc>
          <w:tcPr>
            <w:tcW w:w="992" w:type="dxa"/>
          </w:tcPr>
          <w:p w:rsidR="006A7708" w:rsidRPr="00D125BF" w:rsidRDefault="006A7708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A7708" w:rsidRPr="00D125BF" w:rsidRDefault="006A7708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6A7708" w:rsidRPr="00D125BF" w:rsidRDefault="006A7708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Личные окончания глаголов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6A7708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1E3747" w:rsidRPr="00D125BF" w:rsidRDefault="006A7708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0B211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Имя существительное как часть речи</w:t>
            </w:r>
          </w:p>
        </w:tc>
      </w:tr>
      <w:tr w:rsidR="006A7708" w:rsidRPr="00D125BF" w:rsidTr="00A60204">
        <w:tc>
          <w:tcPr>
            <w:tcW w:w="992" w:type="dxa"/>
          </w:tcPr>
          <w:p w:rsidR="006A7708" w:rsidRPr="00D125BF" w:rsidRDefault="006A7708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A7708" w:rsidRPr="00D125BF" w:rsidRDefault="006A7708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6A7708" w:rsidRPr="00D125BF" w:rsidRDefault="000B211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Имя прилагательное как часть речи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0B211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1E3747" w:rsidRPr="00D125BF" w:rsidRDefault="000B211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0B211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Местоимение</w:t>
            </w:r>
          </w:p>
        </w:tc>
      </w:tr>
      <w:tr w:rsidR="000B2117" w:rsidRPr="00D125BF" w:rsidTr="00A60204">
        <w:tc>
          <w:tcPr>
            <w:tcW w:w="992" w:type="dxa"/>
          </w:tcPr>
          <w:p w:rsidR="000B2117" w:rsidRPr="00D125BF" w:rsidRDefault="000B211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0B2117" w:rsidRPr="00D125BF" w:rsidRDefault="000B211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B2117" w:rsidRPr="00D125BF" w:rsidRDefault="000B211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Обобщение по теме «Повторение </w:t>
            </w:r>
            <w:proofErr w:type="gramStart"/>
            <w:r w:rsidRPr="00D125BF">
              <w:rPr>
                <w:sz w:val="24"/>
                <w:szCs w:val="24"/>
              </w:rPr>
              <w:t>изученного</w:t>
            </w:r>
            <w:proofErr w:type="gramEnd"/>
            <w:r w:rsidRPr="00D125BF">
              <w:rPr>
                <w:sz w:val="24"/>
                <w:szCs w:val="24"/>
              </w:rPr>
              <w:t xml:space="preserve"> в начальных классах»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0B211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E3747" w:rsidRPr="00D125BF" w:rsidRDefault="000B211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0B211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Контрольная работа по теме «Повторение </w:t>
            </w:r>
            <w:proofErr w:type="gramStart"/>
            <w:r w:rsidRPr="00D125BF">
              <w:rPr>
                <w:sz w:val="24"/>
                <w:szCs w:val="24"/>
              </w:rPr>
              <w:t>изученного</w:t>
            </w:r>
            <w:proofErr w:type="gramEnd"/>
            <w:r w:rsidRPr="00D125BF">
              <w:rPr>
                <w:sz w:val="24"/>
                <w:szCs w:val="24"/>
              </w:rPr>
              <w:t xml:space="preserve"> в начальных классах»</w:t>
            </w:r>
          </w:p>
        </w:tc>
      </w:tr>
      <w:tr w:rsidR="000B2117" w:rsidRPr="00D125BF" w:rsidTr="00A60204">
        <w:tc>
          <w:tcPr>
            <w:tcW w:w="992" w:type="dxa"/>
          </w:tcPr>
          <w:p w:rsidR="000B2117" w:rsidRPr="00D125BF" w:rsidRDefault="000B211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B2117" w:rsidRPr="00D125BF" w:rsidRDefault="000B211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B2117" w:rsidRPr="00D125BF" w:rsidRDefault="000B211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абота над ошибками. Синтаксис словосочетание и предложение как основная единица синтаксиса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0B211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1E3747" w:rsidRPr="00D125BF" w:rsidRDefault="000B211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0B211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Пунктуация</w:t>
            </w:r>
          </w:p>
        </w:tc>
      </w:tr>
      <w:tr w:rsidR="000B2117" w:rsidRPr="00D125BF" w:rsidTr="00A60204">
        <w:tc>
          <w:tcPr>
            <w:tcW w:w="992" w:type="dxa"/>
          </w:tcPr>
          <w:p w:rsidR="000B2117" w:rsidRPr="00D125BF" w:rsidRDefault="000B211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0B2117" w:rsidRPr="00D125BF" w:rsidRDefault="000B211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B2117" w:rsidRPr="00D125BF" w:rsidRDefault="000B211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Сочинение по картине  А. </w:t>
            </w:r>
            <w:proofErr w:type="spellStart"/>
            <w:r w:rsidRPr="00D125BF">
              <w:rPr>
                <w:sz w:val="24"/>
                <w:szCs w:val="24"/>
              </w:rPr>
              <w:t>Пластова</w:t>
            </w:r>
            <w:proofErr w:type="spellEnd"/>
            <w:r w:rsidRPr="00D125BF">
              <w:rPr>
                <w:sz w:val="24"/>
                <w:szCs w:val="24"/>
              </w:rPr>
              <w:t xml:space="preserve"> «Летом»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0B211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1E3747" w:rsidRPr="00D125BF" w:rsidRDefault="000B211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0B211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Словосочетание</w:t>
            </w:r>
          </w:p>
        </w:tc>
      </w:tr>
      <w:tr w:rsidR="000B2117" w:rsidRPr="00D125BF" w:rsidTr="00A60204">
        <w:tc>
          <w:tcPr>
            <w:tcW w:w="992" w:type="dxa"/>
          </w:tcPr>
          <w:p w:rsidR="000B2117" w:rsidRPr="00D125BF" w:rsidRDefault="000B211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0B2117" w:rsidRPr="00D125BF" w:rsidRDefault="000B211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B2117" w:rsidRPr="00D125BF" w:rsidRDefault="000B211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азбор словосочетания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0B211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1E3747" w:rsidRPr="00D125BF" w:rsidRDefault="000B211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0B211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Предложение</w:t>
            </w:r>
            <w:r w:rsidR="001E3747" w:rsidRPr="00D125BF">
              <w:rPr>
                <w:sz w:val="24"/>
                <w:szCs w:val="24"/>
              </w:rPr>
              <w:t>.</w:t>
            </w:r>
          </w:p>
        </w:tc>
      </w:tr>
      <w:tr w:rsidR="000B2117" w:rsidRPr="00D125BF" w:rsidTr="00A60204">
        <w:tc>
          <w:tcPr>
            <w:tcW w:w="992" w:type="dxa"/>
          </w:tcPr>
          <w:p w:rsidR="000B2117" w:rsidRPr="00D125BF" w:rsidRDefault="000B211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B2117" w:rsidRPr="00D125BF" w:rsidRDefault="000B211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B2117" w:rsidRPr="00D125BF" w:rsidRDefault="000B211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азвитие речи. Сжатое изложение</w:t>
            </w:r>
          </w:p>
        </w:tc>
      </w:tr>
      <w:tr w:rsidR="000B2117" w:rsidRPr="00D125BF" w:rsidTr="00A60204">
        <w:tc>
          <w:tcPr>
            <w:tcW w:w="992" w:type="dxa"/>
          </w:tcPr>
          <w:p w:rsidR="000B2117" w:rsidRPr="00D125BF" w:rsidRDefault="000B211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0B2117" w:rsidRPr="00D125BF" w:rsidRDefault="000B211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B2117" w:rsidRPr="00D125BF" w:rsidRDefault="000B211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Виды предложения по цели высказывания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1E3747" w:rsidRPr="00D125BF" w:rsidRDefault="000B211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0B211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Восклицательные предложения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0B211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1E3747" w:rsidRPr="00D125BF" w:rsidRDefault="000B211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0B211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азвитие речи. Сочинение на материалах упражнений 156,157,</w:t>
            </w:r>
          </w:p>
        </w:tc>
      </w:tr>
      <w:tr w:rsidR="000B2117" w:rsidRPr="00D125BF" w:rsidTr="00A60204">
        <w:tc>
          <w:tcPr>
            <w:tcW w:w="992" w:type="dxa"/>
          </w:tcPr>
          <w:p w:rsidR="000B2117" w:rsidRPr="00D125BF" w:rsidRDefault="000B211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34-35</w:t>
            </w:r>
          </w:p>
        </w:tc>
        <w:tc>
          <w:tcPr>
            <w:tcW w:w="851" w:type="dxa"/>
          </w:tcPr>
          <w:p w:rsidR="000B2117" w:rsidRPr="00D125BF" w:rsidRDefault="000B211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0B2117" w:rsidRPr="00D125BF" w:rsidRDefault="000B211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Главные члены предложения. Сказуемое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E3747" w:rsidRPr="00D125BF" w:rsidRDefault="000B211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0B211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Тире между подлежащим и сказуемым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1E3747" w:rsidRPr="00D125BF" w:rsidRDefault="001E374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816429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Нераспространённые и  распространённые предложения.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38-39</w:t>
            </w:r>
          </w:p>
        </w:tc>
        <w:tc>
          <w:tcPr>
            <w:tcW w:w="851" w:type="dxa"/>
          </w:tcPr>
          <w:p w:rsidR="001E3747" w:rsidRPr="00D125BF" w:rsidRDefault="001E374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1E3747" w:rsidRPr="00D125BF" w:rsidRDefault="00816429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Второстепенные  члены предложения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816429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1E3747" w:rsidRPr="00D125BF" w:rsidRDefault="00816429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816429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Дополнение</w:t>
            </w:r>
          </w:p>
        </w:tc>
      </w:tr>
      <w:tr w:rsidR="00816429" w:rsidRPr="00D125BF" w:rsidTr="00A60204">
        <w:tc>
          <w:tcPr>
            <w:tcW w:w="992" w:type="dxa"/>
          </w:tcPr>
          <w:p w:rsidR="00816429" w:rsidRPr="00D125BF" w:rsidRDefault="00816429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816429" w:rsidRPr="00D125BF" w:rsidRDefault="00816429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16429" w:rsidRPr="00D125BF" w:rsidRDefault="00816429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Определение</w:t>
            </w:r>
          </w:p>
        </w:tc>
      </w:tr>
      <w:tr w:rsidR="00816429" w:rsidRPr="00D125BF" w:rsidTr="00A60204">
        <w:tc>
          <w:tcPr>
            <w:tcW w:w="992" w:type="dxa"/>
          </w:tcPr>
          <w:p w:rsidR="00816429" w:rsidRPr="00D125BF" w:rsidRDefault="00816429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816429" w:rsidRPr="00D125BF" w:rsidRDefault="00816429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16429" w:rsidRPr="00D125BF" w:rsidRDefault="00816429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Обстоятельство</w:t>
            </w:r>
          </w:p>
        </w:tc>
      </w:tr>
      <w:tr w:rsidR="00816429" w:rsidRPr="00D125BF" w:rsidTr="00A60204">
        <w:tc>
          <w:tcPr>
            <w:tcW w:w="992" w:type="dxa"/>
          </w:tcPr>
          <w:p w:rsidR="00816429" w:rsidRPr="00D125BF" w:rsidRDefault="00816429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851" w:type="dxa"/>
          </w:tcPr>
          <w:p w:rsidR="00816429" w:rsidRPr="00D125BF" w:rsidRDefault="00816429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16429" w:rsidRPr="00D125BF" w:rsidRDefault="00816429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Обобщение по теме главные и второстепенные члены предложения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1E3747" w:rsidRPr="00D125BF" w:rsidRDefault="00816429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816429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Предложения с однородными членами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3377F9" w:rsidP="003377F9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1E3747" w:rsidRPr="00D125BF" w:rsidRDefault="003377F9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3377F9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</w:tr>
      <w:tr w:rsidR="00816429" w:rsidRPr="00D125BF" w:rsidTr="00A60204">
        <w:tc>
          <w:tcPr>
            <w:tcW w:w="992" w:type="dxa"/>
          </w:tcPr>
          <w:p w:rsidR="00816429" w:rsidRPr="00D125BF" w:rsidRDefault="003377F9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816429" w:rsidRPr="00D125BF" w:rsidRDefault="003377F9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16429" w:rsidRPr="00D125BF" w:rsidRDefault="003377F9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Предложения с обращениями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3377F9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1E3747" w:rsidRPr="00D125BF" w:rsidRDefault="003377F9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3377F9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азвитие речи. Письмо</w:t>
            </w:r>
          </w:p>
        </w:tc>
      </w:tr>
      <w:tr w:rsidR="003377F9" w:rsidRPr="00D125BF" w:rsidTr="00A60204">
        <w:tc>
          <w:tcPr>
            <w:tcW w:w="992" w:type="dxa"/>
          </w:tcPr>
          <w:p w:rsidR="003377F9" w:rsidRPr="00D125BF" w:rsidRDefault="003377F9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3377F9" w:rsidRPr="00D125BF" w:rsidRDefault="003377F9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377F9" w:rsidRPr="00D125BF" w:rsidRDefault="003377F9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Синтаксический разбор простого предложения</w:t>
            </w:r>
          </w:p>
        </w:tc>
      </w:tr>
      <w:tr w:rsidR="003377F9" w:rsidRPr="00D125BF" w:rsidTr="00A60204">
        <w:tc>
          <w:tcPr>
            <w:tcW w:w="992" w:type="dxa"/>
          </w:tcPr>
          <w:p w:rsidR="003377F9" w:rsidRPr="00D125BF" w:rsidRDefault="003377F9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3377F9" w:rsidRPr="00D125BF" w:rsidRDefault="003377F9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377F9" w:rsidRPr="00D125BF" w:rsidRDefault="003377F9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азвитие речи. Сочинение по картине Ф. Решетникова «Мальчишки»  упр. 229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3377F9" w:rsidP="003377F9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1E3747" w:rsidRPr="00D125BF" w:rsidRDefault="003377F9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3377F9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Пунктуационный разбор простого предложения</w:t>
            </w:r>
          </w:p>
        </w:tc>
      </w:tr>
      <w:tr w:rsidR="003377F9" w:rsidRPr="00D125BF" w:rsidTr="00A60204">
        <w:tc>
          <w:tcPr>
            <w:tcW w:w="992" w:type="dxa"/>
          </w:tcPr>
          <w:p w:rsidR="003377F9" w:rsidRPr="00D125BF" w:rsidRDefault="003377F9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3377F9" w:rsidRPr="00D125BF" w:rsidRDefault="003377F9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377F9" w:rsidRPr="00D125BF" w:rsidRDefault="003377F9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Простые и сложные предложения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3377F9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1E3747" w:rsidRPr="00D125BF" w:rsidRDefault="003377F9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E338EF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Синтаксический разбор сложного предложения</w:t>
            </w:r>
          </w:p>
        </w:tc>
      </w:tr>
      <w:tr w:rsidR="003377F9" w:rsidRPr="00D125BF" w:rsidTr="00A60204">
        <w:tc>
          <w:tcPr>
            <w:tcW w:w="992" w:type="dxa"/>
          </w:tcPr>
          <w:p w:rsidR="003377F9" w:rsidRPr="00D125BF" w:rsidRDefault="003377F9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3377F9" w:rsidRPr="00D125BF" w:rsidRDefault="003377F9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377F9" w:rsidRPr="00D125BF" w:rsidRDefault="00E338EF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Прямая речь. Диалог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113863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1E3747" w:rsidRPr="00D125BF" w:rsidRDefault="00E338EF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392169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Основные выразительные средства синтаксиса</w:t>
            </w:r>
          </w:p>
        </w:tc>
      </w:tr>
      <w:tr w:rsidR="00E338EF" w:rsidRPr="00D125BF" w:rsidTr="00A60204">
        <w:tc>
          <w:tcPr>
            <w:tcW w:w="992" w:type="dxa"/>
          </w:tcPr>
          <w:p w:rsidR="00E338EF" w:rsidRPr="00D125BF" w:rsidRDefault="00113863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E338EF" w:rsidRPr="00D125BF" w:rsidRDefault="00E338EF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338EF" w:rsidRPr="00D125BF" w:rsidRDefault="00392169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D125BF">
              <w:rPr>
                <w:sz w:val="24"/>
                <w:szCs w:val="24"/>
              </w:rPr>
              <w:t>изученного</w:t>
            </w:r>
            <w:proofErr w:type="gramEnd"/>
            <w:r w:rsidRPr="00D125BF">
              <w:rPr>
                <w:sz w:val="24"/>
                <w:szCs w:val="24"/>
              </w:rPr>
              <w:t xml:space="preserve"> по теме «Синтаксис. Пунктуация</w:t>
            </w:r>
          </w:p>
        </w:tc>
      </w:tr>
      <w:tr w:rsidR="00E338EF" w:rsidRPr="00D125BF" w:rsidTr="00A60204">
        <w:tc>
          <w:tcPr>
            <w:tcW w:w="992" w:type="dxa"/>
          </w:tcPr>
          <w:p w:rsidR="00E338EF" w:rsidRPr="00D125BF" w:rsidRDefault="00113863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E338EF" w:rsidRPr="00D125BF" w:rsidRDefault="00E338EF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338EF" w:rsidRPr="00D125BF" w:rsidRDefault="00392169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Контрольный диктант по теме «Синтаксис. Пунктуация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113863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1E3747" w:rsidRPr="00D125BF" w:rsidRDefault="00392169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392169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Коррекционная работа по теме  «Синтаксис. Пунктуация</w:t>
            </w:r>
          </w:p>
        </w:tc>
      </w:tr>
      <w:tr w:rsidR="00113863" w:rsidRPr="00D125BF" w:rsidTr="00A60204">
        <w:tc>
          <w:tcPr>
            <w:tcW w:w="992" w:type="dxa"/>
          </w:tcPr>
          <w:p w:rsidR="00113863" w:rsidRPr="00D125BF" w:rsidRDefault="00113863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113863" w:rsidRPr="00D125BF" w:rsidRDefault="00113863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13863" w:rsidRPr="00D125BF" w:rsidRDefault="00113863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Фонетика. Гласные звуки</w:t>
            </w:r>
          </w:p>
        </w:tc>
      </w:tr>
      <w:tr w:rsidR="00113863" w:rsidRPr="00D125BF" w:rsidTr="00A60204">
        <w:tc>
          <w:tcPr>
            <w:tcW w:w="992" w:type="dxa"/>
          </w:tcPr>
          <w:p w:rsidR="00113863" w:rsidRPr="00D125BF" w:rsidRDefault="00113863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113863" w:rsidRPr="00D125BF" w:rsidRDefault="00113863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13863" w:rsidRPr="00D125BF" w:rsidRDefault="00113863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Согласные  звуки. Звонкие и глухие.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113863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1E3747" w:rsidRPr="00D125BF" w:rsidRDefault="00113863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113863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Позиционное чередование гласных и согласных</w:t>
            </w:r>
          </w:p>
        </w:tc>
      </w:tr>
      <w:tr w:rsidR="00113863" w:rsidRPr="00D125BF" w:rsidTr="00A60204">
        <w:tc>
          <w:tcPr>
            <w:tcW w:w="992" w:type="dxa"/>
          </w:tcPr>
          <w:p w:rsidR="00113863" w:rsidRPr="00D125BF" w:rsidRDefault="00113863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113863" w:rsidRPr="00D125BF" w:rsidRDefault="00113863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13863" w:rsidRPr="00D125BF" w:rsidRDefault="00113863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Согласные твердые и мягкие</w:t>
            </w:r>
          </w:p>
        </w:tc>
      </w:tr>
      <w:tr w:rsidR="00113863" w:rsidRPr="00D125BF" w:rsidTr="00A60204">
        <w:tc>
          <w:tcPr>
            <w:tcW w:w="992" w:type="dxa"/>
          </w:tcPr>
          <w:p w:rsidR="00113863" w:rsidRPr="00D125BF" w:rsidRDefault="00113863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113863" w:rsidRPr="00D125BF" w:rsidRDefault="00113863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13863" w:rsidRPr="00D125BF" w:rsidRDefault="00113863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Типы  речи.</w:t>
            </w:r>
          </w:p>
        </w:tc>
      </w:tr>
      <w:tr w:rsidR="00113863" w:rsidRPr="00D125BF" w:rsidTr="00A60204">
        <w:tc>
          <w:tcPr>
            <w:tcW w:w="992" w:type="dxa"/>
          </w:tcPr>
          <w:p w:rsidR="00113863" w:rsidRPr="00D125BF" w:rsidRDefault="00113863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113863" w:rsidRPr="00D125BF" w:rsidRDefault="00113863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13863" w:rsidRPr="00D125BF" w:rsidRDefault="00113863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Повествование. Обучающее изложение с элементами описания</w:t>
            </w:r>
          </w:p>
        </w:tc>
      </w:tr>
      <w:tr w:rsidR="00113863" w:rsidRPr="00D125BF" w:rsidTr="00A60204">
        <w:tc>
          <w:tcPr>
            <w:tcW w:w="992" w:type="dxa"/>
          </w:tcPr>
          <w:p w:rsidR="00113863" w:rsidRPr="00D125BF" w:rsidRDefault="00113863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113863" w:rsidRPr="00D125BF" w:rsidRDefault="00113863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13863" w:rsidRPr="00D125BF" w:rsidRDefault="00113863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Согласные звонкие и глухие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1E3747" w:rsidRPr="00D125BF" w:rsidRDefault="00113863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113863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Графика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113863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1E3747" w:rsidRPr="00D125BF" w:rsidRDefault="00113863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113863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Алфавит</w:t>
            </w:r>
          </w:p>
        </w:tc>
      </w:tr>
      <w:tr w:rsidR="00113863" w:rsidRPr="00D125BF" w:rsidTr="00A60204">
        <w:tc>
          <w:tcPr>
            <w:tcW w:w="992" w:type="dxa"/>
          </w:tcPr>
          <w:p w:rsidR="00113863" w:rsidRPr="00D125BF" w:rsidRDefault="00113863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113863" w:rsidRPr="00D125BF" w:rsidRDefault="00113863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13863" w:rsidRPr="00D125BF" w:rsidRDefault="00113863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азвитие речи. Описание предмета</w:t>
            </w:r>
          </w:p>
        </w:tc>
      </w:tr>
      <w:tr w:rsidR="00113863" w:rsidRPr="00D125BF" w:rsidTr="00A60204">
        <w:tc>
          <w:tcPr>
            <w:tcW w:w="992" w:type="dxa"/>
          </w:tcPr>
          <w:p w:rsidR="00113863" w:rsidRPr="00D125BF" w:rsidRDefault="00113863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113863" w:rsidRPr="00D125BF" w:rsidRDefault="00113863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13863" w:rsidRPr="00D125BF" w:rsidRDefault="00113863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Обозначение мягкости согласных при помощи Ь.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035732" w:rsidP="00035732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1E3747" w:rsidRPr="00D125BF" w:rsidRDefault="0003573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03573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Двойная роль БУКВ е, ё, ю, я</w:t>
            </w:r>
          </w:p>
        </w:tc>
      </w:tr>
      <w:tr w:rsidR="00113863" w:rsidRPr="00D125BF" w:rsidTr="00A60204">
        <w:tc>
          <w:tcPr>
            <w:tcW w:w="992" w:type="dxa"/>
          </w:tcPr>
          <w:p w:rsidR="00113863" w:rsidRPr="00D125BF" w:rsidRDefault="00035732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113863" w:rsidRPr="00D125BF" w:rsidRDefault="0003573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13863" w:rsidRPr="00D125BF" w:rsidRDefault="0003573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Орфоэпия</w:t>
            </w:r>
          </w:p>
        </w:tc>
      </w:tr>
      <w:tr w:rsidR="00113863" w:rsidRPr="00D125BF" w:rsidTr="00A60204">
        <w:tc>
          <w:tcPr>
            <w:tcW w:w="992" w:type="dxa"/>
          </w:tcPr>
          <w:p w:rsidR="00113863" w:rsidRPr="00D125BF" w:rsidRDefault="00035732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113863" w:rsidRPr="00D125BF" w:rsidRDefault="0003573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13863" w:rsidRPr="00D125BF" w:rsidRDefault="0003573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Фонетический разбор слова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035732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1E3747" w:rsidRPr="00D125BF" w:rsidRDefault="0003573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03573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Повторение пройденного по теме «Фонетика»</w:t>
            </w:r>
          </w:p>
        </w:tc>
      </w:tr>
      <w:tr w:rsidR="00035732" w:rsidRPr="00D125BF" w:rsidTr="00A60204">
        <w:tc>
          <w:tcPr>
            <w:tcW w:w="992" w:type="dxa"/>
          </w:tcPr>
          <w:p w:rsidR="00035732" w:rsidRPr="00D125BF" w:rsidRDefault="00035732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035732" w:rsidRPr="00D125BF" w:rsidRDefault="0003573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35732" w:rsidRPr="00D125BF" w:rsidRDefault="0003573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Контрольный диктант по теме «Фонетика»</w:t>
            </w:r>
          </w:p>
        </w:tc>
      </w:tr>
      <w:tr w:rsidR="00035732" w:rsidRPr="00D125BF" w:rsidTr="00A60204">
        <w:tc>
          <w:tcPr>
            <w:tcW w:w="992" w:type="dxa"/>
          </w:tcPr>
          <w:p w:rsidR="00035732" w:rsidRPr="00D125BF" w:rsidRDefault="00035732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035732" w:rsidRPr="00D125BF" w:rsidRDefault="0003573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35732" w:rsidRPr="00D125BF" w:rsidRDefault="0003573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Коррекционная работа по теме «Фонетика»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035732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1E3747" w:rsidRPr="00D125BF" w:rsidRDefault="0003573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03573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Слово и его лексическое значение</w:t>
            </w:r>
          </w:p>
        </w:tc>
      </w:tr>
      <w:tr w:rsidR="00035732" w:rsidRPr="00D125BF" w:rsidTr="00A60204">
        <w:tc>
          <w:tcPr>
            <w:tcW w:w="992" w:type="dxa"/>
          </w:tcPr>
          <w:p w:rsidR="00035732" w:rsidRPr="00D125BF" w:rsidRDefault="00035732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035732" w:rsidRPr="00D125BF" w:rsidRDefault="0003573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35732" w:rsidRPr="00D125BF" w:rsidRDefault="0003573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Однозначные и многозначные  слова</w:t>
            </w:r>
          </w:p>
        </w:tc>
      </w:tr>
      <w:tr w:rsidR="00035732" w:rsidRPr="00D125BF" w:rsidTr="00A60204">
        <w:tc>
          <w:tcPr>
            <w:tcW w:w="992" w:type="dxa"/>
          </w:tcPr>
          <w:p w:rsidR="00035732" w:rsidRPr="00D125BF" w:rsidRDefault="00035732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035732" w:rsidRPr="00D125BF" w:rsidRDefault="0003573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35732" w:rsidRPr="00D125BF" w:rsidRDefault="0003573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Прямое и переносное значение слова.</w:t>
            </w:r>
          </w:p>
        </w:tc>
      </w:tr>
      <w:tr w:rsidR="00035732" w:rsidRPr="00D125BF" w:rsidTr="00A60204">
        <w:tc>
          <w:tcPr>
            <w:tcW w:w="992" w:type="dxa"/>
          </w:tcPr>
          <w:p w:rsidR="00035732" w:rsidRPr="00D125BF" w:rsidRDefault="00035732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035732" w:rsidRPr="00D125BF" w:rsidRDefault="0003573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35732" w:rsidRPr="00D125BF" w:rsidRDefault="0003573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Омонимы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1E3747" w:rsidRPr="00D125BF" w:rsidRDefault="0003573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03573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Синонимы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035732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1E3747" w:rsidRPr="00D125BF" w:rsidRDefault="0003573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03573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азвитие речи. Сочинение по картине И.Э. Грабаря «Февральская лазурь»</w:t>
            </w:r>
          </w:p>
        </w:tc>
      </w:tr>
      <w:tr w:rsidR="00035732" w:rsidRPr="00D125BF" w:rsidTr="00A60204">
        <w:tc>
          <w:tcPr>
            <w:tcW w:w="992" w:type="dxa"/>
          </w:tcPr>
          <w:p w:rsidR="00035732" w:rsidRPr="00D125BF" w:rsidRDefault="00035732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035732" w:rsidRPr="00D125BF" w:rsidRDefault="0003573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35732" w:rsidRPr="00D125BF" w:rsidRDefault="0003573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Антонимы.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A60204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1E3747" w:rsidRPr="00D125BF" w:rsidRDefault="00A60204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A60204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азвитие речи. Изложение на материале упражнения № 375 «Первый снег»</w:t>
            </w:r>
          </w:p>
        </w:tc>
      </w:tr>
      <w:tr w:rsidR="00A60204" w:rsidRPr="00D125BF" w:rsidTr="00A60204">
        <w:tc>
          <w:tcPr>
            <w:tcW w:w="992" w:type="dxa"/>
          </w:tcPr>
          <w:p w:rsidR="00A60204" w:rsidRPr="00D125BF" w:rsidRDefault="00A60204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A60204" w:rsidRPr="00D125BF" w:rsidRDefault="00A60204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60204" w:rsidRPr="00D125BF" w:rsidRDefault="00A60204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Обобщение пройденного по теме «Лексика»</w:t>
            </w:r>
          </w:p>
        </w:tc>
      </w:tr>
      <w:tr w:rsidR="00A60204" w:rsidRPr="00D125BF" w:rsidTr="00A60204">
        <w:trPr>
          <w:trHeight w:val="103"/>
        </w:trPr>
        <w:tc>
          <w:tcPr>
            <w:tcW w:w="992" w:type="dxa"/>
          </w:tcPr>
          <w:p w:rsidR="00A60204" w:rsidRPr="00D125BF" w:rsidRDefault="00A60204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A60204" w:rsidRPr="00D125BF" w:rsidRDefault="00A60204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60204" w:rsidRPr="00D125BF" w:rsidRDefault="00A60204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Контрольная работа по теме «Лексика» тест</w:t>
            </w:r>
          </w:p>
        </w:tc>
      </w:tr>
      <w:tr w:rsidR="00A60204" w:rsidRPr="00D125BF" w:rsidTr="00A60204">
        <w:trPr>
          <w:trHeight w:val="103"/>
        </w:trPr>
        <w:tc>
          <w:tcPr>
            <w:tcW w:w="992" w:type="dxa"/>
          </w:tcPr>
          <w:p w:rsidR="00A60204" w:rsidRPr="00D125BF" w:rsidRDefault="00A60204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A60204" w:rsidRPr="00D125BF" w:rsidRDefault="00A60204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60204" w:rsidRPr="00D125BF" w:rsidRDefault="0092682B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Морфема – наименьшая значимая часть слова</w:t>
            </w:r>
          </w:p>
        </w:tc>
      </w:tr>
      <w:tr w:rsidR="00A60204" w:rsidRPr="00D125BF" w:rsidTr="00A60204">
        <w:trPr>
          <w:trHeight w:val="103"/>
        </w:trPr>
        <w:tc>
          <w:tcPr>
            <w:tcW w:w="992" w:type="dxa"/>
          </w:tcPr>
          <w:p w:rsidR="00A60204" w:rsidRPr="00D125BF" w:rsidRDefault="00A60204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A60204" w:rsidRPr="00D125BF" w:rsidRDefault="00A60204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60204" w:rsidRPr="00D125BF" w:rsidRDefault="0092682B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Изменение и образование слов</w:t>
            </w:r>
          </w:p>
        </w:tc>
      </w:tr>
      <w:tr w:rsidR="00A60204" w:rsidRPr="00D125BF" w:rsidTr="00A60204">
        <w:trPr>
          <w:trHeight w:val="103"/>
        </w:trPr>
        <w:tc>
          <w:tcPr>
            <w:tcW w:w="992" w:type="dxa"/>
          </w:tcPr>
          <w:p w:rsidR="00A60204" w:rsidRPr="00D125BF" w:rsidRDefault="00A60204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A60204" w:rsidRPr="00D125BF" w:rsidRDefault="00A60204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60204" w:rsidRPr="00D125BF" w:rsidRDefault="0092682B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Окончание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A60204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1E3747" w:rsidRPr="00D125BF" w:rsidRDefault="00A60204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92682B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Основа слова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A60204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1E3747" w:rsidRPr="00D125BF" w:rsidRDefault="00A60204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E5054A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азвитие речи. Сочинени</w:t>
            </w:r>
            <w:proofErr w:type="gramStart"/>
            <w:r w:rsidRPr="00D125BF">
              <w:rPr>
                <w:sz w:val="24"/>
                <w:szCs w:val="24"/>
              </w:rPr>
              <w:t>е-</w:t>
            </w:r>
            <w:proofErr w:type="gramEnd"/>
            <w:r w:rsidRPr="00D125BF">
              <w:rPr>
                <w:sz w:val="24"/>
                <w:szCs w:val="24"/>
              </w:rPr>
              <w:t xml:space="preserve"> письмо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1E3747" w:rsidRPr="00D125BF" w:rsidRDefault="00E5054A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E5054A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Корень  слова. Однокоренные слова</w:t>
            </w:r>
          </w:p>
        </w:tc>
      </w:tr>
      <w:tr w:rsidR="0092682B" w:rsidRPr="00D125BF" w:rsidTr="00A60204">
        <w:tc>
          <w:tcPr>
            <w:tcW w:w="992" w:type="dxa"/>
          </w:tcPr>
          <w:p w:rsidR="0092682B" w:rsidRPr="00D125BF" w:rsidRDefault="00E5054A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851" w:type="dxa"/>
          </w:tcPr>
          <w:p w:rsidR="0092682B" w:rsidRPr="00D125BF" w:rsidRDefault="00E5054A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2682B" w:rsidRPr="00D125BF" w:rsidRDefault="00E5054A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азвитие речи. Рассуждение на материале параграфа 75</w:t>
            </w:r>
          </w:p>
        </w:tc>
      </w:tr>
      <w:tr w:rsidR="0092682B" w:rsidRPr="00D125BF" w:rsidTr="00A60204">
        <w:tc>
          <w:tcPr>
            <w:tcW w:w="992" w:type="dxa"/>
          </w:tcPr>
          <w:p w:rsidR="0092682B" w:rsidRPr="00D125BF" w:rsidRDefault="00E5054A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92682B" w:rsidRPr="00D125BF" w:rsidRDefault="00E5054A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2682B" w:rsidRPr="00D125BF" w:rsidRDefault="00E5054A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Суффикс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E5054A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1E3747" w:rsidRPr="00D125BF" w:rsidRDefault="00E5054A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E5054A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Приставка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1E3747" w:rsidRPr="00D125BF" w:rsidRDefault="00E5054A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E5054A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Чередование звуков. Беглые гласные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E5054A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1E3747" w:rsidRPr="00D125BF" w:rsidRDefault="00E5054A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E5054A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Варианты морфем</w:t>
            </w:r>
          </w:p>
        </w:tc>
      </w:tr>
      <w:tr w:rsidR="00E5054A" w:rsidRPr="00D125BF" w:rsidTr="00A60204">
        <w:tc>
          <w:tcPr>
            <w:tcW w:w="992" w:type="dxa"/>
          </w:tcPr>
          <w:p w:rsidR="00E5054A" w:rsidRPr="00D125BF" w:rsidRDefault="00E5054A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E5054A" w:rsidRPr="00D125BF" w:rsidRDefault="00E5054A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5054A" w:rsidRPr="00D125BF" w:rsidRDefault="00E5054A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Морфемный разбор слова</w:t>
            </w:r>
          </w:p>
        </w:tc>
      </w:tr>
      <w:tr w:rsidR="00E5054A" w:rsidRPr="00D125BF" w:rsidTr="00A60204">
        <w:tc>
          <w:tcPr>
            <w:tcW w:w="992" w:type="dxa"/>
          </w:tcPr>
          <w:p w:rsidR="00E5054A" w:rsidRPr="00D125BF" w:rsidRDefault="00E5054A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E5054A" w:rsidRPr="00D125BF" w:rsidRDefault="00E5054A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5054A" w:rsidRPr="00D125BF" w:rsidRDefault="00E5054A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Правописание гласных и согласных в приставках</w:t>
            </w:r>
          </w:p>
        </w:tc>
      </w:tr>
      <w:tr w:rsidR="00E5054A" w:rsidRPr="00D125BF" w:rsidTr="00A60204">
        <w:tc>
          <w:tcPr>
            <w:tcW w:w="992" w:type="dxa"/>
          </w:tcPr>
          <w:p w:rsidR="00E5054A" w:rsidRPr="00D125BF" w:rsidRDefault="00E5054A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E5054A" w:rsidRPr="00D125BF" w:rsidRDefault="00E5054A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5054A" w:rsidRPr="00D125BF" w:rsidRDefault="00E5054A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Буквы 3-С на конце приставок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E5054A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1E3747" w:rsidRPr="00D125BF" w:rsidRDefault="00E5054A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1E374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 </w:t>
            </w:r>
            <w:r w:rsidR="00E5054A" w:rsidRPr="00D125BF">
              <w:rPr>
                <w:sz w:val="24"/>
                <w:szCs w:val="24"/>
              </w:rPr>
              <w:t xml:space="preserve">Буквы о-а в корне </w:t>
            </w:r>
            <w:proofErr w:type="gramStart"/>
            <w:r w:rsidR="00E5054A" w:rsidRPr="00D125BF">
              <w:rPr>
                <w:sz w:val="24"/>
                <w:szCs w:val="24"/>
              </w:rPr>
              <w:t>–л</w:t>
            </w:r>
            <w:proofErr w:type="gramEnd"/>
            <w:r w:rsidR="00E5054A" w:rsidRPr="00D125BF">
              <w:rPr>
                <w:sz w:val="24"/>
                <w:szCs w:val="24"/>
              </w:rPr>
              <w:t>аг,- лож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E3747" w:rsidRPr="00D125BF" w:rsidRDefault="00E5054A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E5054A" w:rsidP="00E5054A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Буквы </w:t>
            </w:r>
            <w:proofErr w:type="gramStart"/>
            <w:r w:rsidRPr="00D125BF">
              <w:rPr>
                <w:sz w:val="24"/>
                <w:szCs w:val="24"/>
              </w:rPr>
              <w:t>-а</w:t>
            </w:r>
            <w:proofErr w:type="gramEnd"/>
            <w:r w:rsidRPr="00D125BF">
              <w:rPr>
                <w:sz w:val="24"/>
                <w:szCs w:val="24"/>
              </w:rPr>
              <w:t>, -о в корне -</w:t>
            </w:r>
            <w:proofErr w:type="spellStart"/>
            <w:r w:rsidRPr="00D125BF">
              <w:rPr>
                <w:sz w:val="24"/>
                <w:szCs w:val="24"/>
              </w:rPr>
              <w:t>раст</w:t>
            </w:r>
            <w:proofErr w:type="spellEnd"/>
            <w:r w:rsidRPr="00D125BF">
              <w:rPr>
                <w:sz w:val="24"/>
                <w:szCs w:val="24"/>
              </w:rPr>
              <w:t>, -рос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52733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1E3747" w:rsidRPr="00D125BF" w:rsidRDefault="0052733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52733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Буквы </w:t>
            </w:r>
            <w:proofErr w:type="gramStart"/>
            <w:r w:rsidRPr="00D125BF">
              <w:rPr>
                <w:sz w:val="24"/>
                <w:szCs w:val="24"/>
              </w:rPr>
              <w:t>О-Ё</w:t>
            </w:r>
            <w:proofErr w:type="gramEnd"/>
            <w:r w:rsidRPr="00D125BF">
              <w:rPr>
                <w:sz w:val="24"/>
                <w:szCs w:val="24"/>
              </w:rPr>
              <w:t xml:space="preserve"> после шипящих в корне</w:t>
            </w:r>
          </w:p>
        </w:tc>
      </w:tr>
      <w:tr w:rsidR="00527337" w:rsidRPr="00D125BF" w:rsidTr="00A60204">
        <w:tc>
          <w:tcPr>
            <w:tcW w:w="992" w:type="dxa"/>
          </w:tcPr>
          <w:p w:rsidR="00527337" w:rsidRPr="00D125BF" w:rsidRDefault="0052733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527337" w:rsidRPr="00D125BF" w:rsidRDefault="0052733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527337" w:rsidRPr="00D125BF" w:rsidRDefault="0052733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Буквы Ы </w:t>
            </w:r>
            <w:proofErr w:type="gramStart"/>
            <w:r w:rsidRPr="00D125BF">
              <w:rPr>
                <w:sz w:val="24"/>
                <w:szCs w:val="24"/>
              </w:rPr>
              <w:t>–И</w:t>
            </w:r>
            <w:proofErr w:type="gramEnd"/>
            <w:r w:rsidRPr="00D125BF">
              <w:rPr>
                <w:sz w:val="24"/>
                <w:szCs w:val="24"/>
              </w:rPr>
              <w:t xml:space="preserve"> после Ц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52733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1E3747" w:rsidRPr="00D125BF" w:rsidRDefault="0052733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52733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Развитие речи сочинение по картине П.П. </w:t>
            </w:r>
            <w:proofErr w:type="spellStart"/>
            <w:r w:rsidRPr="00D125BF">
              <w:rPr>
                <w:sz w:val="24"/>
                <w:szCs w:val="24"/>
              </w:rPr>
              <w:t>Кончаловского</w:t>
            </w:r>
            <w:proofErr w:type="spellEnd"/>
            <w:r w:rsidRPr="00D125BF">
              <w:rPr>
                <w:sz w:val="24"/>
                <w:szCs w:val="24"/>
              </w:rPr>
              <w:t xml:space="preserve"> «Сирень в корзине»</w:t>
            </w:r>
          </w:p>
        </w:tc>
      </w:tr>
      <w:tr w:rsidR="00527337" w:rsidRPr="00D125BF" w:rsidTr="00A60204">
        <w:tc>
          <w:tcPr>
            <w:tcW w:w="992" w:type="dxa"/>
          </w:tcPr>
          <w:p w:rsidR="00527337" w:rsidRPr="00D125BF" w:rsidRDefault="0052733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527337" w:rsidRPr="00D125BF" w:rsidRDefault="0052733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527337" w:rsidRPr="00D125BF" w:rsidRDefault="0052733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Обобщение  по теме «</w:t>
            </w:r>
            <w:proofErr w:type="spellStart"/>
            <w:r w:rsidRPr="00D125BF">
              <w:rPr>
                <w:sz w:val="24"/>
                <w:szCs w:val="24"/>
              </w:rPr>
              <w:t>Морфемика</w:t>
            </w:r>
            <w:proofErr w:type="spellEnd"/>
            <w:r w:rsidRPr="00D125BF">
              <w:rPr>
                <w:sz w:val="24"/>
                <w:szCs w:val="24"/>
              </w:rPr>
              <w:t>»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52733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1E3747" w:rsidRPr="00D125BF" w:rsidRDefault="0052733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52733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Контрольная работа по теме: "Морфема"</w:t>
            </w:r>
          </w:p>
        </w:tc>
      </w:tr>
      <w:tr w:rsidR="00527337" w:rsidRPr="00D125BF" w:rsidTr="00A60204">
        <w:tc>
          <w:tcPr>
            <w:tcW w:w="992" w:type="dxa"/>
          </w:tcPr>
          <w:p w:rsidR="00527337" w:rsidRPr="00D125BF" w:rsidRDefault="0052733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527337" w:rsidRPr="00D125BF" w:rsidRDefault="0052733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527337" w:rsidRPr="00D125BF" w:rsidRDefault="0052733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Коррекционная работа  по теме: «Морфема»</w:t>
            </w:r>
          </w:p>
        </w:tc>
      </w:tr>
      <w:tr w:rsidR="00527337" w:rsidRPr="00D125BF" w:rsidTr="00A60204">
        <w:tc>
          <w:tcPr>
            <w:tcW w:w="992" w:type="dxa"/>
          </w:tcPr>
          <w:p w:rsidR="00527337" w:rsidRPr="00D125BF" w:rsidRDefault="0052733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527337" w:rsidRPr="00D125BF" w:rsidRDefault="0052733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527337" w:rsidRPr="00D125BF" w:rsidRDefault="0052733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Самостоятельные и служебные части речи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1E3747" w:rsidRPr="00D125BF" w:rsidRDefault="0052733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52733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Имя существительное как часть речи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1E3747" w:rsidRPr="00D125BF" w:rsidRDefault="0052733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52733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Доказательства  в  рассуждении</w:t>
            </w:r>
          </w:p>
        </w:tc>
      </w:tr>
      <w:tr w:rsidR="00527337" w:rsidRPr="00D125BF" w:rsidTr="00A60204">
        <w:tc>
          <w:tcPr>
            <w:tcW w:w="992" w:type="dxa"/>
          </w:tcPr>
          <w:p w:rsidR="00527337" w:rsidRPr="00D125BF" w:rsidRDefault="0052733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527337" w:rsidRPr="00D125BF" w:rsidRDefault="0052733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527337" w:rsidRPr="00D125BF" w:rsidRDefault="0052733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Имена существительные одушевлённые и неодушевлённые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527337" w:rsidP="00527337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1E3747" w:rsidRPr="00D125BF" w:rsidRDefault="0052733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52733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Имена существительные собственные и нарицательные</w:t>
            </w:r>
          </w:p>
        </w:tc>
      </w:tr>
      <w:tr w:rsidR="00527337" w:rsidRPr="00D125BF" w:rsidTr="00A60204">
        <w:tc>
          <w:tcPr>
            <w:tcW w:w="992" w:type="dxa"/>
          </w:tcPr>
          <w:p w:rsidR="00527337" w:rsidRPr="00D125BF" w:rsidRDefault="0052733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527337" w:rsidRPr="00D125BF" w:rsidRDefault="0052733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527337" w:rsidRPr="00D125BF" w:rsidRDefault="0052733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Морфологический разбор имени существительного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9C007A" w:rsidP="009C007A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1E3747" w:rsidRPr="00D125BF" w:rsidRDefault="009C007A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9C007A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од имени существительного</w:t>
            </w:r>
          </w:p>
        </w:tc>
      </w:tr>
      <w:tr w:rsidR="00527337" w:rsidRPr="00D125BF" w:rsidTr="00A60204">
        <w:tc>
          <w:tcPr>
            <w:tcW w:w="992" w:type="dxa"/>
          </w:tcPr>
          <w:p w:rsidR="00527337" w:rsidRPr="00D125BF" w:rsidRDefault="009C007A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527337" w:rsidRPr="00D125BF" w:rsidRDefault="009C007A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527337" w:rsidRPr="00D125BF" w:rsidRDefault="009C007A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Имена существительные, имеющие только форму множественного числа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9C007A" w:rsidP="009C007A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1E3747" w:rsidRPr="00D125BF" w:rsidRDefault="009C007A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900DF3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Имена существительные, имеющие только форму единственного числа</w:t>
            </w:r>
          </w:p>
        </w:tc>
      </w:tr>
      <w:tr w:rsidR="00527337" w:rsidRPr="00D125BF" w:rsidTr="00A60204">
        <w:tc>
          <w:tcPr>
            <w:tcW w:w="992" w:type="dxa"/>
          </w:tcPr>
          <w:p w:rsidR="00527337" w:rsidRPr="00D125BF" w:rsidRDefault="009C007A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527337" w:rsidRPr="00D125BF" w:rsidRDefault="009C007A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527337" w:rsidRPr="00D125BF" w:rsidRDefault="00900DF3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Три склонения имён существительных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9C007A" w:rsidP="009C007A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1E3747" w:rsidRPr="00D125BF" w:rsidRDefault="009C007A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900DF3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Падеж имен существительных</w:t>
            </w:r>
          </w:p>
        </w:tc>
      </w:tr>
      <w:tr w:rsidR="00527337" w:rsidRPr="00D125BF" w:rsidTr="00A60204">
        <w:tc>
          <w:tcPr>
            <w:tcW w:w="992" w:type="dxa"/>
          </w:tcPr>
          <w:p w:rsidR="00527337" w:rsidRPr="00D125BF" w:rsidRDefault="009C007A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527337" w:rsidRPr="00D125BF" w:rsidRDefault="009C007A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527337" w:rsidRPr="00D125BF" w:rsidRDefault="004316B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</w:tr>
      <w:tr w:rsidR="001E3747" w:rsidRPr="00D125BF" w:rsidTr="00A60204">
        <w:tc>
          <w:tcPr>
            <w:tcW w:w="992" w:type="dxa"/>
          </w:tcPr>
          <w:p w:rsidR="001E3747" w:rsidRPr="00D125BF" w:rsidRDefault="009C007A" w:rsidP="009C007A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1E3747" w:rsidRPr="00D125BF" w:rsidRDefault="009C007A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4316B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Изложение на материале упражнения 547</w:t>
            </w:r>
          </w:p>
        </w:tc>
      </w:tr>
      <w:tr w:rsidR="00527337" w:rsidRPr="00D125BF" w:rsidTr="00A60204">
        <w:tc>
          <w:tcPr>
            <w:tcW w:w="992" w:type="dxa"/>
          </w:tcPr>
          <w:p w:rsidR="00527337" w:rsidRPr="00D125BF" w:rsidRDefault="009C007A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527337" w:rsidRPr="00D125BF" w:rsidRDefault="009C007A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527337" w:rsidRPr="00D125BF" w:rsidRDefault="004316B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Множественное число имен существительных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9C007A" w:rsidP="009C007A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1E3747" w:rsidRPr="00D125BF" w:rsidRDefault="009C007A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4316B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Правописание О и Е после шипящих и </w:t>
            </w:r>
            <w:proofErr w:type="gramStart"/>
            <w:r w:rsidRPr="00D125BF">
              <w:rPr>
                <w:sz w:val="24"/>
                <w:szCs w:val="24"/>
              </w:rPr>
              <w:t>Ц</w:t>
            </w:r>
            <w:proofErr w:type="gramEnd"/>
            <w:r w:rsidRPr="00D125BF">
              <w:rPr>
                <w:sz w:val="24"/>
                <w:szCs w:val="24"/>
              </w:rPr>
              <w:t xml:space="preserve"> в окончаниях существительных</w:t>
            </w:r>
          </w:p>
        </w:tc>
      </w:tr>
      <w:tr w:rsidR="00527337" w:rsidRPr="00D125BF" w:rsidTr="00A60204">
        <w:trPr>
          <w:trHeight w:val="70"/>
        </w:trPr>
        <w:tc>
          <w:tcPr>
            <w:tcW w:w="992" w:type="dxa"/>
          </w:tcPr>
          <w:p w:rsidR="00527337" w:rsidRPr="00D125BF" w:rsidRDefault="009C007A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527337" w:rsidRPr="00D125BF" w:rsidRDefault="009C007A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527337" w:rsidRPr="00D125BF" w:rsidRDefault="004316B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Развитие речи. Сочинение по картине Г.Г. </w:t>
            </w:r>
            <w:proofErr w:type="spellStart"/>
            <w:r w:rsidRPr="00D125BF">
              <w:rPr>
                <w:sz w:val="24"/>
                <w:szCs w:val="24"/>
              </w:rPr>
              <w:t>Нисского</w:t>
            </w:r>
            <w:proofErr w:type="spellEnd"/>
            <w:r w:rsidRPr="00D125BF">
              <w:rPr>
                <w:sz w:val="24"/>
                <w:szCs w:val="24"/>
              </w:rPr>
              <w:t xml:space="preserve"> «Февраль. Подмосковье»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4316B2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1E3747" w:rsidRPr="00D125BF" w:rsidRDefault="004316B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4316B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Морфологический разбор  имени существительного</w:t>
            </w:r>
          </w:p>
        </w:tc>
      </w:tr>
      <w:tr w:rsidR="004316B2" w:rsidRPr="00D125BF" w:rsidTr="00A60204">
        <w:trPr>
          <w:trHeight w:val="70"/>
        </w:trPr>
        <w:tc>
          <w:tcPr>
            <w:tcW w:w="992" w:type="dxa"/>
          </w:tcPr>
          <w:p w:rsidR="004316B2" w:rsidRPr="00D125BF" w:rsidRDefault="004316B2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4316B2" w:rsidRPr="00D125BF" w:rsidRDefault="004316B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316B2" w:rsidRPr="00D125BF" w:rsidRDefault="004316B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Обобщение  по теме  имя  существительное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4316B2" w:rsidP="004316B2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1E3747" w:rsidRPr="00D125BF" w:rsidRDefault="004316B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4316B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Контрольный диктант на тему «Имя существительное»</w:t>
            </w:r>
          </w:p>
        </w:tc>
      </w:tr>
      <w:tr w:rsidR="004316B2" w:rsidRPr="00D125BF" w:rsidTr="00A60204">
        <w:trPr>
          <w:trHeight w:val="70"/>
        </w:trPr>
        <w:tc>
          <w:tcPr>
            <w:tcW w:w="992" w:type="dxa"/>
          </w:tcPr>
          <w:p w:rsidR="004316B2" w:rsidRPr="00D125BF" w:rsidRDefault="004316B2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4316B2" w:rsidRPr="00D125BF" w:rsidRDefault="004316B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316B2" w:rsidRPr="00D125BF" w:rsidRDefault="004316B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Коррекционная работа  по теме: «Имя существительное»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4316B2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1E3747" w:rsidRPr="00D125BF" w:rsidRDefault="004316B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4316B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Имя прилагательное как часть речи</w:t>
            </w:r>
          </w:p>
        </w:tc>
      </w:tr>
      <w:tr w:rsidR="004316B2" w:rsidRPr="00D125BF" w:rsidTr="00A60204">
        <w:trPr>
          <w:trHeight w:val="70"/>
        </w:trPr>
        <w:tc>
          <w:tcPr>
            <w:tcW w:w="992" w:type="dxa"/>
          </w:tcPr>
          <w:p w:rsidR="004316B2" w:rsidRPr="00D125BF" w:rsidRDefault="004316B2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4316B2" w:rsidRPr="00D125BF" w:rsidRDefault="004316B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316B2" w:rsidRPr="00D125BF" w:rsidRDefault="004316B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1E3747" w:rsidRPr="00D125BF" w:rsidRDefault="001E374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4316B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азвитие речи. Описание животного по упр.587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4316B2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1E3747" w:rsidRPr="00D125BF" w:rsidRDefault="004316B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4316B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Прилагательные полные и краткие</w:t>
            </w:r>
          </w:p>
        </w:tc>
      </w:tr>
      <w:tr w:rsidR="004316B2" w:rsidRPr="00D125BF" w:rsidTr="00A60204">
        <w:trPr>
          <w:trHeight w:val="70"/>
        </w:trPr>
        <w:tc>
          <w:tcPr>
            <w:tcW w:w="992" w:type="dxa"/>
          </w:tcPr>
          <w:p w:rsidR="004316B2" w:rsidRPr="00D125BF" w:rsidRDefault="004316B2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4316B2" w:rsidRPr="00D125BF" w:rsidRDefault="004316B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316B2" w:rsidRPr="00D125BF" w:rsidRDefault="004316B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Морфологический разбор имени прилагательного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1E3747" w:rsidRPr="00D125BF" w:rsidRDefault="001E374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4316B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Развитие речи. Сочинение по картине </w:t>
            </w:r>
            <w:proofErr w:type="spellStart"/>
            <w:r w:rsidRPr="00D125BF">
              <w:rPr>
                <w:sz w:val="24"/>
                <w:szCs w:val="24"/>
              </w:rPr>
              <w:t>А.Н.Комарова</w:t>
            </w:r>
            <w:proofErr w:type="spellEnd"/>
            <w:r w:rsidRPr="00D125BF">
              <w:rPr>
                <w:sz w:val="24"/>
                <w:szCs w:val="24"/>
              </w:rPr>
              <w:t xml:space="preserve"> «Наводнение»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1E3747" w:rsidRPr="00D125BF" w:rsidRDefault="001E374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4316B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Повторение и обобщение по теме: Имя прилагательное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4316B2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1E3747" w:rsidRPr="00D125BF" w:rsidRDefault="004316B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4316B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Сочинение на материале упражнения №600</w:t>
            </w:r>
          </w:p>
        </w:tc>
      </w:tr>
      <w:tr w:rsidR="004316B2" w:rsidRPr="00D125BF" w:rsidTr="00A60204">
        <w:trPr>
          <w:trHeight w:val="70"/>
        </w:trPr>
        <w:tc>
          <w:tcPr>
            <w:tcW w:w="992" w:type="dxa"/>
          </w:tcPr>
          <w:p w:rsidR="004316B2" w:rsidRPr="00D125BF" w:rsidRDefault="004316B2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851" w:type="dxa"/>
          </w:tcPr>
          <w:p w:rsidR="004316B2" w:rsidRPr="00D125BF" w:rsidRDefault="004316B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316B2" w:rsidRPr="00D125BF" w:rsidRDefault="004316B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Контрольный диктант на тему: Имя прилагательное</w:t>
            </w:r>
          </w:p>
        </w:tc>
      </w:tr>
      <w:tr w:rsidR="004316B2" w:rsidRPr="00D125BF" w:rsidTr="00A60204">
        <w:trPr>
          <w:trHeight w:val="70"/>
        </w:trPr>
        <w:tc>
          <w:tcPr>
            <w:tcW w:w="992" w:type="dxa"/>
          </w:tcPr>
          <w:p w:rsidR="004316B2" w:rsidRPr="00D125BF" w:rsidRDefault="004316B2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4316B2" w:rsidRPr="00D125BF" w:rsidRDefault="004316B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316B2" w:rsidRPr="00D125BF" w:rsidRDefault="004316B2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Коррекционная работа  по теме: «Имя прилагательное»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37</w:t>
            </w:r>
          </w:p>
        </w:tc>
        <w:tc>
          <w:tcPr>
            <w:tcW w:w="851" w:type="dxa"/>
          </w:tcPr>
          <w:p w:rsidR="001E3747" w:rsidRPr="00D125BF" w:rsidRDefault="004316B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177843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Глагол как часть речи</w:t>
            </w:r>
          </w:p>
        </w:tc>
      </w:tr>
      <w:tr w:rsidR="004316B2" w:rsidRPr="00D125BF" w:rsidTr="00A60204">
        <w:trPr>
          <w:trHeight w:val="70"/>
        </w:trPr>
        <w:tc>
          <w:tcPr>
            <w:tcW w:w="992" w:type="dxa"/>
          </w:tcPr>
          <w:p w:rsidR="004316B2" w:rsidRPr="00D125BF" w:rsidRDefault="004316B2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4316B2" w:rsidRPr="00D125BF" w:rsidRDefault="004316B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316B2" w:rsidRPr="00D125BF" w:rsidRDefault="00177843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Не с глаголами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39</w:t>
            </w:r>
          </w:p>
        </w:tc>
        <w:tc>
          <w:tcPr>
            <w:tcW w:w="851" w:type="dxa"/>
          </w:tcPr>
          <w:p w:rsidR="001E3747" w:rsidRPr="00D125BF" w:rsidRDefault="004316B2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9E728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азвитие речи. Рассказ.</w:t>
            </w:r>
          </w:p>
        </w:tc>
      </w:tr>
      <w:tr w:rsidR="004316B2" w:rsidRPr="00D125BF" w:rsidTr="00A60204">
        <w:trPr>
          <w:trHeight w:val="70"/>
        </w:trPr>
        <w:tc>
          <w:tcPr>
            <w:tcW w:w="992" w:type="dxa"/>
          </w:tcPr>
          <w:p w:rsidR="004316B2" w:rsidRPr="00D125BF" w:rsidRDefault="009E728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4316B2" w:rsidRPr="00D125BF" w:rsidRDefault="009E728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316B2" w:rsidRPr="00D125BF" w:rsidRDefault="009E728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Неопределённая форма глагола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41</w:t>
            </w:r>
          </w:p>
        </w:tc>
        <w:tc>
          <w:tcPr>
            <w:tcW w:w="851" w:type="dxa"/>
          </w:tcPr>
          <w:p w:rsidR="001E3747" w:rsidRPr="00D125BF" w:rsidRDefault="009E728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9E728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-ТЬСЯ  и </w:t>
            </w:r>
            <w:proofErr w:type="gramStart"/>
            <w:r w:rsidRPr="00D125BF">
              <w:rPr>
                <w:sz w:val="24"/>
                <w:szCs w:val="24"/>
              </w:rPr>
              <w:t>-Т</w:t>
            </w:r>
            <w:proofErr w:type="gramEnd"/>
            <w:r w:rsidRPr="00D125BF">
              <w:rPr>
                <w:sz w:val="24"/>
                <w:szCs w:val="24"/>
              </w:rPr>
              <w:t>СЯ в глаголах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9E728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42</w:t>
            </w:r>
          </w:p>
        </w:tc>
        <w:tc>
          <w:tcPr>
            <w:tcW w:w="851" w:type="dxa"/>
          </w:tcPr>
          <w:p w:rsidR="001E3747" w:rsidRPr="00D125BF" w:rsidRDefault="009E728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9E728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Виды глагола</w:t>
            </w:r>
          </w:p>
        </w:tc>
      </w:tr>
      <w:tr w:rsidR="009E7287" w:rsidRPr="00D125BF" w:rsidTr="00A60204">
        <w:trPr>
          <w:trHeight w:val="70"/>
        </w:trPr>
        <w:tc>
          <w:tcPr>
            <w:tcW w:w="992" w:type="dxa"/>
          </w:tcPr>
          <w:p w:rsidR="009E7287" w:rsidRPr="00D125BF" w:rsidRDefault="009E728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9E7287" w:rsidRPr="00D125BF" w:rsidRDefault="009E728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E7287" w:rsidRPr="00D125BF" w:rsidRDefault="009E728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азвитие речи. Сочинение по рисунку на материале упражнения 652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394516" w:rsidP="00394516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1E3747" w:rsidRPr="00D125BF" w:rsidRDefault="00394516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1E3747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 </w:t>
            </w:r>
            <w:r w:rsidR="00394516" w:rsidRPr="00D125BF">
              <w:rPr>
                <w:sz w:val="24"/>
                <w:szCs w:val="24"/>
              </w:rPr>
              <w:t xml:space="preserve">Буквы </w:t>
            </w:r>
            <w:proofErr w:type="gramStart"/>
            <w:r w:rsidR="00394516" w:rsidRPr="00D125BF">
              <w:rPr>
                <w:sz w:val="24"/>
                <w:szCs w:val="24"/>
              </w:rPr>
              <w:t>Е-И</w:t>
            </w:r>
            <w:proofErr w:type="gramEnd"/>
            <w:r w:rsidR="00394516" w:rsidRPr="00D125BF">
              <w:rPr>
                <w:sz w:val="24"/>
                <w:szCs w:val="24"/>
              </w:rPr>
              <w:t xml:space="preserve"> в корнях с чередованием</w:t>
            </w:r>
          </w:p>
        </w:tc>
      </w:tr>
      <w:tr w:rsidR="00394516" w:rsidRPr="00D125BF" w:rsidTr="00A60204">
        <w:trPr>
          <w:trHeight w:val="70"/>
        </w:trPr>
        <w:tc>
          <w:tcPr>
            <w:tcW w:w="992" w:type="dxa"/>
          </w:tcPr>
          <w:p w:rsidR="00394516" w:rsidRPr="00D125BF" w:rsidRDefault="00394516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394516" w:rsidRPr="00D125BF" w:rsidRDefault="00394516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94516" w:rsidRPr="00D125BF" w:rsidRDefault="00394516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D125BF">
              <w:rPr>
                <w:sz w:val="24"/>
                <w:szCs w:val="24"/>
              </w:rPr>
              <w:t>пройденного</w:t>
            </w:r>
            <w:proofErr w:type="gramEnd"/>
            <w:r w:rsidRPr="00D125BF">
              <w:rPr>
                <w:sz w:val="24"/>
                <w:szCs w:val="24"/>
              </w:rPr>
              <w:t xml:space="preserve">  по глаголу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:rsidR="001E3747" w:rsidRPr="00D125BF" w:rsidRDefault="001E374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394516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Время глагола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394516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47</w:t>
            </w:r>
          </w:p>
        </w:tc>
        <w:tc>
          <w:tcPr>
            <w:tcW w:w="851" w:type="dxa"/>
          </w:tcPr>
          <w:p w:rsidR="001E3747" w:rsidRPr="00D125BF" w:rsidRDefault="00394516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394516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Прошедшее время глагола</w:t>
            </w:r>
          </w:p>
        </w:tc>
      </w:tr>
      <w:tr w:rsidR="00394516" w:rsidRPr="00D125BF" w:rsidTr="00A60204">
        <w:trPr>
          <w:trHeight w:val="70"/>
        </w:trPr>
        <w:tc>
          <w:tcPr>
            <w:tcW w:w="992" w:type="dxa"/>
          </w:tcPr>
          <w:p w:rsidR="00394516" w:rsidRPr="00D125BF" w:rsidRDefault="00394516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394516" w:rsidRPr="00D125BF" w:rsidRDefault="00394516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94516" w:rsidRPr="00D125BF" w:rsidRDefault="00394516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Настоящее время глагола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1E3747" w:rsidP="00394516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49</w:t>
            </w:r>
          </w:p>
        </w:tc>
        <w:tc>
          <w:tcPr>
            <w:tcW w:w="851" w:type="dxa"/>
          </w:tcPr>
          <w:p w:rsidR="001E3747" w:rsidRPr="00D125BF" w:rsidRDefault="00394516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394516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Будущее время глагола</w:t>
            </w:r>
          </w:p>
        </w:tc>
      </w:tr>
      <w:tr w:rsidR="00394516" w:rsidRPr="00D125BF" w:rsidTr="00A60204">
        <w:trPr>
          <w:trHeight w:val="70"/>
        </w:trPr>
        <w:tc>
          <w:tcPr>
            <w:tcW w:w="992" w:type="dxa"/>
          </w:tcPr>
          <w:p w:rsidR="00394516" w:rsidRPr="00D125BF" w:rsidRDefault="00394516" w:rsidP="00394516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94516" w:rsidRPr="00D125BF" w:rsidRDefault="00394516" w:rsidP="00A6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94516" w:rsidRPr="00D125BF" w:rsidRDefault="00394516" w:rsidP="00A60204">
            <w:pPr>
              <w:rPr>
                <w:sz w:val="24"/>
                <w:szCs w:val="24"/>
              </w:rPr>
            </w:pP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394516" w:rsidP="00394516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1E3747" w:rsidRPr="00D125BF" w:rsidRDefault="00394516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394516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азвитие речи. Составление рассказа на материале упражнения 674</w:t>
            </w:r>
          </w:p>
        </w:tc>
      </w:tr>
      <w:tr w:rsidR="00394516" w:rsidRPr="00D125BF" w:rsidTr="00A60204">
        <w:trPr>
          <w:trHeight w:val="70"/>
        </w:trPr>
        <w:tc>
          <w:tcPr>
            <w:tcW w:w="992" w:type="dxa"/>
          </w:tcPr>
          <w:p w:rsidR="00394516" w:rsidRPr="00D125BF" w:rsidRDefault="00394516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51</w:t>
            </w:r>
          </w:p>
        </w:tc>
        <w:tc>
          <w:tcPr>
            <w:tcW w:w="851" w:type="dxa"/>
          </w:tcPr>
          <w:p w:rsidR="00394516" w:rsidRPr="00D125BF" w:rsidRDefault="00394516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94516" w:rsidRPr="00D125BF" w:rsidRDefault="00394516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Спряжение глаголов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394516" w:rsidP="00394516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1E3747" w:rsidRPr="00D125BF" w:rsidRDefault="00394516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394516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Морфологический разбор глагола</w:t>
            </w:r>
          </w:p>
        </w:tc>
      </w:tr>
      <w:tr w:rsidR="00394516" w:rsidRPr="00D125BF" w:rsidTr="00A60204">
        <w:trPr>
          <w:trHeight w:val="70"/>
        </w:trPr>
        <w:tc>
          <w:tcPr>
            <w:tcW w:w="992" w:type="dxa"/>
          </w:tcPr>
          <w:p w:rsidR="00394516" w:rsidRPr="00D125BF" w:rsidRDefault="00394516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53</w:t>
            </w:r>
          </w:p>
        </w:tc>
        <w:tc>
          <w:tcPr>
            <w:tcW w:w="851" w:type="dxa"/>
          </w:tcPr>
          <w:p w:rsidR="00394516" w:rsidRPr="00D125BF" w:rsidRDefault="00394516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94516" w:rsidRPr="00D125BF" w:rsidRDefault="00394516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азвитие речи. Сжатое изложение (на материале упражнения 688)Шоколадный торт</w:t>
            </w:r>
          </w:p>
        </w:tc>
      </w:tr>
      <w:tr w:rsidR="001E3747" w:rsidRPr="00D125BF" w:rsidTr="001E3747">
        <w:trPr>
          <w:trHeight w:val="70"/>
        </w:trPr>
        <w:tc>
          <w:tcPr>
            <w:tcW w:w="992" w:type="dxa"/>
          </w:tcPr>
          <w:p w:rsidR="001E3747" w:rsidRPr="00D125BF" w:rsidRDefault="00394516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54</w:t>
            </w:r>
          </w:p>
        </w:tc>
        <w:tc>
          <w:tcPr>
            <w:tcW w:w="851" w:type="dxa"/>
          </w:tcPr>
          <w:p w:rsidR="001E3747" w:rsidRPr="00D125BF" w:rsidRDefault="00394516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394516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Мягкий знак  после шипящих в глаголах во втором лице единственного числа</w:t>
            </w:r>
          </w:p>
        </w:tc>
      </w:tr>
      <w:tr w:rsidR="00394516" w:rsidRPr="00D125BF" w:rsidTr="001E3747">
        <w:trPr>
          <w:trHeight w:val="70"/>
        </w:trPr>
        <w:tc>
          <w:tcPr>
            <w:tcW w:w="992" w:type="dxa"/>
          </w:tcPr>
          <w:p w:rsidR="00394516" w:rsidRPr="00D125BF" w:rsidRDefault="00394516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394516" w:rsidRPr="00D125BF" w:rsidRDefault="00394516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94516" w:rsidRPr="00D125BF" w:rsidRDefault="00394516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Употребление времен</w:t>
            </w:r>
          </w:p>
        </w:tc>
      </w:tr>
      <w:tr w:rsidR="00394516" w:rsidRPr="00D125BF" w:rsidTr="001E3747">
        <w:trPr>
          <w:trHeight w:val="70"/>
        </w:trPr>
        <w:tc>
          <w:tcPr>
            <w:tcW w:w="992" w:type="dxa"/>
          </w:tcPr>
          <w:p w:rsidR="00394516" w:rsidRPr="00D125BF" w:rsidRDefault="00394516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56</w:t>
            </w:r>
          </w:p>
        </w:tc>
        <w:tc>
          <w:tcPr>
            <w:tcW w:w="851" w:type="dxa"/>
          </w:tcPr>
          <w:p w:rsidR="00394516" w:rsidRPr="00D125BF" w:rsidRDefault="00394516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94516" w:rsidRPr="00D125BF" w:rsidRDefault="00394516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Повторение и систематизация знаний о глаголе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8E71AD" w:rsidP="008E71AD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57</w:t>
            </w:r>
          </w:p>
        </w:tc>
        <w:tc>
          <w:tcPr>
            <w:tcW w:w="851" w:type="dxa"/>
          </w:tcPr>
          <w:p w:rsidR="001E3747" w:rsidRPr="00D125BF" w:rsidRDefault="008E71AD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8E71AD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Контрольный диктант по теме: "Глагол"</w:t>
            </w:r>
          </w:p>
        </w:tc>
      </w:tr>
      <w:tr w:rsidR="00394516" w:rsidRPr="00D125BF" w:rsidTr="00A60204">
        <w:trPr>
          <w:trHeight w:val="70"/>
        </w:trPr>
        <w:tc>
          <w:tcPr>
            <w:tcW w:w="992" w:type="dxa"/>
          </w:tcPr>
          <w:p w:rsidR="00394516" w:rsidRPr="00D125BF" w:rsidRDefault="008E71AD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58</w:t>
            </w:r>
          </w:p>
        </w:tc>
        <w:tc>
          <w:tcPr>
            <w:tcW w:w="851" w:type="dxa"/>
          </w:tcPr>
          <w:p w:rsidR="00394516" w:rsidRPr="00D125BF" w:rsidRDefault="008E71AD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94516" w:rsidRPr="00D125BF" w:rsidRDefault="008E71AD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Коррекционная работа  по теме: «Глагол»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8E71AD" w:rsidP="008E71AD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59</w:t>
            </w:r>
          </w:p>
        </w:tc>
        <w:tc>
          <w:tcPr>
            <w:tcW w:w="851" w:type="dxa"/>
          </w:tcPr>
          <w:p w:rsidR="001E3747" w:rsidRPr="00D125BF" w:rsidRDefault="008E71AD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8E71AD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азвитие речи. Спортивный репортаж. Упр.697</w:t>
            </w:r>
          </w:p>
        </w:tc>
      </w:tr>
      <w:tr w:rsidR="008E71AD" w:rsidRPr="00D125BF" w:rsidTr="00A60204">
        <w:trPr>
          <w:trHeight w:val="70"/>
        </w:trPr>
        <w:tc>
          <w:tcPr>
            <w:tcW w:w="992" w:type="dxa"/>
          </w:tcPr>
          <w:p w:rsidR="008E71AD" w:rsidRPr="00D125BF" w:rsidRDefault="008E71AD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8E71AD" w:rsidRPr="00D125BF" w:rsidRDefault="008E71AD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E71AD" w:rsidRPr="00D125BF" w:rsidRDefault="008E71AD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азвитие речи. Сжатое изложение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8E71AD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61</w:t>
            </w:r>
          </w:p>
        </w:tc>
        <w:tc>
          <w:tcPr>
            <w:tcW w:w="851" w:type="dxa"/>
          </w:tcPr>
          <w:p w:rsidR="001E3747" w:rsidRPr="00D125BF" w:rsidRDefault="008E71AD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8E71AD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Развитие речи. Сочинение по картине </w:t>
            </w:r>
            <w:proofErr w:type="spellStart"/>
            <w:r w:rsidRPr="00D125BF">
              <w:rPr>
                <w:sz w:val="24"/>
                <w:szCs w:val="24"/>
              </w:rPr>
              <w:t>О.В.Поповича</w:t>
            </w:r>
            <w:proofErr w:type="spellEnd"/>
            <w:r w:rsidRPr="00D125BF">
              <w:rPr>
                <w:sz w:val="24"/>
                <w:szCs w:val="24"/>
              </w:rPr>
              <w:t xml:space="preserve"> «Не взяли на рыбалку» упр. 701</w:t>
            </w:r>
          </w:p>
        </w:tc>
      </w:tr>
      <w:tr w:rsidR="008E71AD" w:rsidRPr="00D125BF" w:rsidTr="00A60204">
        <w:trPr>
          <w:trHeight w:val="70"/>
        </w:trPr>
        <w:tc>
          <w:tcPr>
            <w:tcW w:w="992" w:type="dxa"/>
          </w:tcPr>
          <w:p w:rsidR="008E71AD" w:rsidRPr="00D125BF" w:rsidRDefault="008E71AD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</w:tcPr>
          <w:p w:rsidR="008E71AD" w:rsidRPr="00D125BF" w:rsidRDefault="008E71AD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E71AD" w:rsidRPr="00D125BF" w:rsidRDefault="008E71AD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Обобщение и </w:t>
            </w:r>
            <w:proofErr w:type="spellStart"/>
            <w:proofErr w:type="gramStart"/>
            <w:r w:rsidRPr="00D125BF">
              <w:rPr>
                <w:sz w:val="24"/>
                <w:szCs w:val="24"/>
              </w:rPr>
              <w:t>системати-зация</w:t>
            </w:r>
            <w:proofErr w:type="spellEnd"/>
            <w:proofErr w:type="gramEnd"/>
            <w:r w:rsidRPr="00D125BF">
              <w:rPr>
                <w:sz w:val="24"/>
                <w:szCs w:val="24"/>
              </w:rPr>
              <w:t xml:space="preserve"> полученных знаний в 5 классе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63</w:t>
            </w:r>
          </w:p>
        </w:tc>
        <w:tc>
          <w:tcPr>
            <w:tcW w:w="851" w:type="dxa"/>
          </w:tcPr>
          <w:p w:rsidR="001E3747" w:rsidRPr="00D125BF" w:rsidRDefault="001E374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1E3747" w:rsidP="008E71AD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 </w:t>
            </w:r>
            <w:r w:rsidR="008E71AD" w:rsidRPr="00D125BF">
              <w:rPr>
                <w:sz w:val="24"/>
                <w:szCs w:val="24"/>
              </w:rPr>
              <w:t>Итоговый контрольный диктант</w:t>
            </w:r>
          </w:p>
        </w:tc>
      </w:tr>
      <w:tr w:rsidR="008E71AD" w:rsidRPr="00D125BF" w:rsidTr="00A60204">
        <w:trPr>
          <w:trHeight w:val="70"/>
        </w:trPr>
        <w:tc>
          <w:tcPr>
            <w:tcW w:w="992" w:type="dxa"/>
          </w:tcPr>
          <w:p w:rsidR="008E71AD" w:rsidRPr="00D125BF" w:rsidRDefault="008E71AD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64</w:t>
            </w:r>
          </w:p>
        </w:tc>
        <w:tc>
          <w:tcPr>
            <w:tcW w:w="851" w:type="dxa"/>
          </w:tcPr>
          <w:p w:rsidR="008E71AD" w:rsidRPr="00D125BF" w:rsidRDefault="008E71AD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E71AD" w:rsidRPr="00D125BF" w:rsidRDefault="008E71AD" w:rsidP="008E71AD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Коррекционная работа по итоговому контрольному диктанту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1E3747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1E3747" w:rsidRPr="00D125BF" w:rsidRDefault="008E71AD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8E71AD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Разделы науки о языке</w:t>
            </w:r>
          </w:p>
        </w:tc>
      </w:tr>
      <w:tr w:rsidR="008E71AD" w:rsidRPr="00D125BF" w:rsidTr="00A60204">
        <w:trPr>
          <w:trHeight w:val="70"/>
        </w:trPr>
        <w:tc>
          <w:tcPr>
            <w:tcW w:w="992" w:type="dxa"/>
          </w:tcPr>
          <w:p w:rsidR="008E71AD" w:rsidRPr="00D125BF" w:rsidRDefault="008E71AD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66</w:t>
            </w:r>
          </w:p>
        </w:tc>
        <w:tc>
          <w:tcPr>
            <w:tcW w:w="851" w:type="dxa"/>
          </w:tcPr>
          <w:p w:rsidR="008E71AD" w:rsidRPr="00D125BF" w:rsidRDefault="008E71AD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E71AD" w:rsidRPr="00D125BF" w:rsidRDefault="008E71AD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Орфограммы в приставках и в корнях слов</w:t>
            </w:r>
          </w:p>
        </w:tc>
      </w:tr>
      <w:tr w:rsidR="001E3747" w:rsidRPr="00D125BF" w:rsidTr="00A60204">
        <w:trPr>
          <w:trHeight w:val="295"/>
        </w:trPr>
        <w:tc>
          <w:tcPr>
            <w:tcW w:w="992" w:type="dxa"/>
          </w:tcPr>
          <w:p w:rsidR="001E3747" w:rsidRPr="00D125BF" w:rsidRDefault="008E71AD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67</w:t>
            </w:r>
          </w:p>
        </w:tc>
        <w:tc>
          <w:tcPr>
            <w:tcW w:w="851" w:type="dxa"/>
          </w:tcPr>
          <w:p w:rsidR="001E3747" w:rsidRPr="00D125BF" w:rsidRDefault="001E3747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8E71AD" w:rsidP="008E71AD">
            <w:pPr>
              <w:jc w:val="both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Орфограммы в окончаниях</w:t>
            </w:r>
          </w:p>
        </w:tc>
      </w:tr>
      <w:tr w:rsidR="008E71AD" w:rsidRPr="00D125BF" w:rsidTr="00A60204">
        <w:trPr>
          <w:trHeight w:val="295"/>
        </w:trPr>
        <w:tc>
          <w:tcPr>
            <w:tcW w:w="992" w:type="dxa"/>
          </w:tcPr>
          <w:p w:rsidR="008E71AD" w:rsidRPr="00D125BF" w:rsidRDefault="008E71AD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68</w:t>
            </w:r>
          </w:p>
        </w:tc>
        <w:tc>
          <w:tcPr>
            <w:tcW w:w="851" w:type="dxa"/>
          </w:tcPr>
          <w:p w:rsidR="008E71AD" w:rsidRPr="00D125BF" w:rsidRDefault="008E71AD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E71AD" w:rsidRPr="00D125BF" w:rsidRDefault="008E71AD" w:rsidP="008E71AD">
            <w:pPr>
              <w:jc w:val="both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Повторение темы «Имя существительное»</w:t>
            </w:r>
          </w:p>
        </w:tc>
      </w:tr>
      <w:tr w:rsidR="001E3747" w:rsidRPr="00D125BF" w:rsidTr="00A60204">
        <w:trPr>
          <w:trHeight w:val="70"/>
        </w:trPr>
        <w:tc>
          <w:tcPr>
            <w:tcW w:w="992" w:type="dxa"/>
          </w:tcPr>
          <w:p w:rsidR="001E3747" w:rsidRPr="00D125BF" w:rsidRDefault="008E71AD" w:rsidP="008E71AD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:rsidR="001E3747" w:rsidRPr="00D125BF" w:rsidRDefault="008E71AD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3747" w:rsidRPr="00D125BF" w:rsidRDefault="008E71AD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 xml:space="preserve">Обобщение и </w:t>
            </w:r>
            <w:proofErr w:type="spellStart"/>
            <w:proofErr w:type="gramStart"/>
            <w:r w:rsidRPr="00D125BF">
              <w:rPr>
                <w:sz w:val="24"/>
                <w:szCs w:val="24"/>
              </w:rPr>
              <w:t>систематиза-ция</w:t>
            </w:r>
            <w:proofErr w:type="spellEnd"/>
            <w:proofErr w:type="gramEnd"/>
            <w:r w:rsidRPr="00D125BF">
              <w:rPr>
                <w:sz w:val="24"/>
                <w:szCs w:val="24"/>
              </w:rPr>
              <w:t xml:space="preserve"> полученных знаний за курс 5 класса</w:t>
            </w:r>
          </w:p>
        </w:tc>
      </w:tr>
      <w:tr w:rsidR="008E71AD" w:rsidRPr="00D125BF" w:rsidTr="00A60204">
        <w:trPr>
          <w:trHeight w:val="70"/>
        </w:trPr>
        <w:tc>
          <w:tcPr>
            <w:tcW w:w="992" w:type="dxa"/>
          </w:tcPr>
          <w:p w:rsidR="008E71AD" w:rsidRPr="00D125BF" w:rsidRDefault="008E71AD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8E71AD" w:rsidRPr="00D125BF" w:rsidRDefault="008E71AD" w:rsidP="00A60204">
            <w:pPr>
              <w:jc w:val="center"/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E71AD" w:rsidRPr="00D125BF" w:rsidRDefault="008E71AD" w:rsidP="00A60204">
            <w:pPr>
              <w:rPr>
                <w:sz w:val="24"/>
                <w:szCs w:val="24"/>
              </w:rPr>
            </w:pPr>
            <w:r w:rsidRPr="00D125BF">
              <w:rPr>
                <w:sz w:val="24"/>
                <w:szCs w:val="24"/>
              </w:rPr>
              <w:t>Контрольное итоговое сочинение</w:t>
            </w:r>
          </w:p>
        </w:tc>
      </w:tr>
      <w:tr w:rsidR="008E71AD" w:rsidRPr="00D125BF" w:rsidTr="00A60204">
        <w:trPr>
          <w:trHeight w:val="70"/>
        </w:trPr>
        <w:tc>
          <w:tcPr>
            <w:tcW w:w="992" w:type="dxa"/>
          </w:tcPr>
          <w:p w:rsidR="008E71AD" w:rsidRPr="00D125BF" w:rsidRDefault="008E71AD" w:rsidP="00A60204">
            <w:pPr>
              <w:tabs>
                <w:tab w:val="left" w:pos="250"/>
              </w:tabs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71AD" w:rsidRPr="00D125BF" w:rsidRDefault="008E71AD" w:rsidP="00A6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E71AD" w:rsidRPr="00D125BF" w:rsidRDefault="008E71AD" w:rsidP="00A60204">
            <w:pPr>
              <w:rPr>
                <w:sz w:val="24"/>
                <w:szCs w:val="24"/>
              </w:rPr>
            </w:pPr>
          </w:p>
        </w:tc>
      </w:tr>
    </w:tbl>
    <w:p w:rsidR="001E3747" w:rsidRPr="00D125BF" w:rsidRDefault="001E3747" w:rsidP="001E3747">
      <w:pPr>
        <w:shd w:val="clear" w:color="auto" w:fill="FFFFFF"/>
        <w:tabs>
          <w:tab w:val="left" w:pos="250"/>
        </w:tabs>
        <w:spacing w:before="278" w:line="274" w:lineRule="exact"/>
        <w:ind w:left="5"/>
        <w:jc w:val="center"/>
        <w:rPr>
          <w:b/>
          <w:sz w:val="24"/>
          <w:szCs w:val="24"/>
        </w:rPr>
      </w:pPr>
    </w:p>
    <w:p w:rsidR="001E3747" w:rsidRPr="00D125BF" w:rsidRDefault="001E3747" w:rsidP="001E3747">
      <w:pPr>
        <w:shd w:val="clear" w:color="auto" w:fill="FFFFFF"/>
        <w:tabs>
          <w:tab w:val="left" w:pos="250"/>
        </w:tabs>
        <w:spacing w:before="278" w:line="274" w:lineRule="exact"/>
        <w:ind w:left="5"/>
        <w:jc w:val="center"/>
        <w:rPr>
          <w:b/>
          <w:sz w:val="24"/>
          <w:szCs w:val="24"/>
        </w:rPr>
      </w:pPr>
    </w:p>
    <w:p w:rsidR="001E3747" w:rsidRPr="00D125BF" w:rsidRDefault="001E3747" w:rsidP="001E3747">
      <w:pPr>
        <w:shd w:val="clear" w:color="auto" w:fill="FFFFFF"/>
        <w:tabs>
          <w:tab w:val="left" w:pos="250"/>
        </w:tabs>
        <w:spacing w:before="278" w:line="274" w:lineRule="exact"/>
        <w:ind w:left="5"/>
        <w:jc w:val="both"/>
        <w:rPr>
          <w:sz w:val="24"/>
          <w:szCs w:val="24"/>
        </w:rPr>
      </w:pPr>
      <w:bookmarkStart w:id="0" w:name="_GoBack"/>
      <w:bookmarkEnd w:id="0"/>
    </w:p>
    <w:p w:rsidR="00D003DF" w:rsidRPr="00D125BF" w:rsidRDefault="00D003DF">
      <w:pPr>
        <w:rPr>
          <w:sz w:val="24"/>
          <w:szCs w:val="24"/>
        </w:rPr>
      </w:pPr>
    </w:p>
    <w:sectPr w:rsidR="00D003DF" w:rsidRPr="00D125BF" w:rsidSect="00A6020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2219F"/>
    <w:multiLevelType w:val="hybridMultilevel"/>
    <w:tmpl w:val="40FE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47"/>
    <w:rsid w:val="00035732"/>
    <w:rsid w:val="000B2117"/>
    <w:rsid w:val="00113863"/>
    <w:rsid w:val="00177843"/>
    <w:rsid w:val="001E3747"/>
    <w:rsid w:val="003377F9"/>
    <w:rsid w:val="00392169"/>
    <w:rsid w:val="00394516"/>
    <w:rsid w:val="004316B2"/>
    <w:rsid w:val="00527337"/>
    <w:rsid w:val="006A7708"/>
    <w:rsid w:val="006E3A84"/>
    <w:rsid w:val="00816429"/>
    <w:rsid w:val="008824BF"/>
    <w:rsid w:val="008E71AD"/>
    <w:rsid w:val="00900DF3"/>
    <w:rsid w:val="0092682B"/>
    <w:rsid w:val="009C007A"/>
    <w:rsid w:val="009E7287"/>
    <w:rsid w:val="00A60204"/>
    <w:rsid w:val="00AD32BD"/>
    <w:rsid w:val="00BE7E91"/>
    <w:rsid w:val="00D003DF"/>
    <w:rsid w:val="00D125BF"/>
    <w:rsid w:val="00E338EF"/>
    <w:rsid w:val="00E5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3747"/>
    <w:pPr>
      <w:spacing w:before="30" w:after="3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3747"/>
    <w:pPr>
      <w:spacing w:before="30" w:after="3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3EB9-8126-49EE-8A46-D66BE930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2-27T15:44:00Z</dcterms:created>
  <dcterms:modified xsi:type="dcterms:W3CDTF">2020-02-29T21:07:00Z</dcterms:modified>
</cp:coreProperties>
</file>